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3259" w14:textId="3E88B9DB" w:rsidR="00470780" w:rsidRDefault="0071421E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02C74" wp14:editId="71060B81">
                <wp:simplePos x="0" y="0"/>
                <wp:positionH relativeFrom="column">
                  <wp:posOffset>-51847</wp:posOffset>
                </wp:positionH>
                <wp:positionV relativeFrom="page">
                  <wp:posOffset>395927</wp:posOffset>
                </wp:positionV>
                <wp:extent cx="6786880" cy="1084082"/>
                <wp:effectExtent l="0" t="0" r="1397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1084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D79C" w14:textId="718062F8" w:rsidR="009B69B7" w:rsidRDefault="009B69B7" w:rsidP="009B69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9B69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Ballarat Volkswagen Club Inc</w:t>
                            </w:r>
                            <w:r w:rsidR="00F66F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47FBB73F" w14:textId="215257D3" w:rsidR="004D7A54" w:rsidRPr="00E3275B" w:rsidRDefault="004D7A54" w:rsidP="009B69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3275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ww.ballaratvolkswagenclub.com</w:t>
                            </w:r>
                          </w:p>
                          <w:p w14:paraId="40B61670" w14:textId="7ED47FAA" w:rsidR="0071421E" w:rsidRPr="0071421E" w:rsidRDefault="009B69B7" w:rsidP="009B69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Pr="00A57A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Membership Application</w:t>
                            </w:r>
                            <w:r w:rsidR="001548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 New Member</w:t>
                            </w:r>
                            <w:r w:rsidR="0071421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02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31.2pt;width:534.4pt;height:8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">
                <v:textbox>
                  <w:txbxContent>
                    <w:p w14:paraId="0748D79C" w14:textId="718062F8" w:rsidR="009B69B7" w:rsidRDefault="009B69B7" w:rsidP="009B69B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       </w:t>
                      </w:r>
                      <w:r w:rsidRPr="009B69B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Ballarat Volkswagen Club Inc</w:t>
                      </w:r>
                      <w:r w:rsidR="00F66F0F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</w:p>
                    <w:p w14:paraId="47FBB73F" w14:textId="215257D3" w:rsidR="004D7A54" w:rsidRPr="00E3275B" w:rsidRDefault="004D7A54" w:rsidP="009B69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3275B">
                        <w:rPr>
                          <w:rFonts w:ascii="Arial" w:hAnsi="Arial" w:cs="Arial"/>
                          <w:sz w:val="32"/>
                          <w:szCs w:val="32"/>
                        </w:rPr>
                        <w:t>www.ballaratvolkswagenclub.com</w:t>
                      </w:r>
                    </w:p>
                    <w:p w14:paraId="40B61670" w14:textId="7ED47FAA" w:rsidR="0071421E" w:rsidRPr="0071421E" w:rsidRDefault="009B69B7" w:rsidP="009B69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       </w:t>
                      </w:r>
                      <w:r w:rsidRPr="00A57A0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Membership Application</w:t>
                      </w:r>
                      <w:r w:rsidR="0015487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– New Member</w:t>
                      </w:r>
                      <w:r w:rsidR="0071421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69B7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AD221CE" wp14:editId="490F11C7">
            <wp:simplePos x="0" y="0"/>
            <wp:positionH relativeFrom="column">
              <wp:posOffset>4713</wp:posOffset>
            </wp:positionH>
            <wp:positionV relativeFrom="paragraph">
              <wp:posOffset>4713</wp:posOffset>
            </wp:positionV>
            <wp:extent cx="1131217" cy="807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eg Vers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17" cy="80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7A70D" w14:textId="7F804AC0" w:rsidR="0071421E" w:rsidRPr="0071421E" w:rsidRDefault="0071421E" w:rsidP="0071421E"/>
    <w:p w14:paraId="77C0AE51" w14:textId="35EC6252" w:rsidR="0071421E" w:rsidRPr="0071421E" w:rsidRDefault="0071421E" w:rsidP="0071421E"/>
    <w:p w14:paraId="5F5F7ACD" w14:textId="77777777" w:rsidR="0071421E" w:rsidRPr="0071421E" w:rsidRDefault="0071421E" w:rsidP="0071421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884B83C" w14:textId="462053DD" w:rsidR="0071421E" w:rsidRDefault="00154874" w:rsidP="004D7A5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RST YEAR OF MEMBERSHIP IS ON A PRO-RATA BASIS AFTER 31 AUGUST.</w:t>
      </w:r>
    </w:p>
    <w:p w14:paraId="500AB721" w14:textId="297EA64E" w:rsidR="00154874" w:rsidRPr="002C0C48" w:rsidRDefault="00154874" w:rsidP="004D7A54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PROCEEDING YEARS, </w:t>
      </w:r>
      <w:r w:rsidRPr="002C0C48">
        <w:rPr>
          <w:rFonts w:ascii="Arial" w:hAnsi="Arial" w:cs="Arial"/>
          <w:b/>
          <w:bCs/>
          <w:sz w:val="28"/>
          <w:szCs w:val="28"/>
        </w:rPr>
        <w:t>MEMBERSHIP FEES DUE ANNUALLY 1</w:t>
      </w:r>
      <w:r w:rsidRPr="002C0C48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2C0C48">
        <w:rPr>
          <w:rFonts w:ascii="Arial" w:hAnsi="Arial" w:cs="Arial"/>
          <w:b/>
          <w:bCs/>
          <w:sz w:val="28"/>
          <w:szCs w:val="28"/>
        </w:rPr>
        <w:t xml:space="preserve"> JULY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23"/>
        <w:gridCol w:w="5223"/>
      </w:tblGrid>
      <w:tr w:rsidR="00154874" w:rsidRPr="002C0C48" w14:paraId="407587E4" w14:textId="77777777" w:rsidTr="00154874">
        <w:tc>
          <w:tcPr>
            <w:tcW w:w="5000" w:type="pct"/>
            <w:gridSpan w:val="2"/>
          </w:tcPr>
          <w:p w14:paraId="0730C49C" w14:textId="77777777" w:rsidR="00154874" w:rsidRDefault="00154874" w:rsidP="00154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15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Pr="00873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1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New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ember</w:t>
            </w:r>
          </w:p>
          <w:p w14:paraId="4DAB51FF" w14:textId="4CF8FDE3" w:rsidR="00154874" w:rsidRPr="00154874" w:rsidRDefault="00154874" w:rsidP="00154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874" w:rsidRPr="002C0C48" w14:paraId="615F724F" w14:textId="77777777" w:rsidTr="0071421E">
        <w:tc>
          <w:tcPr>
            <w:tcW w:w="2500" w:type="pct"/>
          </w:tcPr>
          <w:p w14:paraId="3ECC8404" w14:textId="77777777" w:rsidR="00154874" w:rsidRPr="00873150" w:rsidRDefault="00154874" w:rsidP="00154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embership Types</w:t>
            </w:r>
            <w:r w:rsidRPr="00873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150">
              <w:rPr>
                <w:rFonts w:ascii="Times New Roman" w:hAnsi="Times New Roman" w:cs="Times New Roman"/>
                <w:sz w:val="20"/>
                <w:szCs w:val="20"/>
              </w:rPr>
              <w:t>(Please Tick Applicable Box)</w:t>
            </w:r>
          </w:p>
          <w:p w14:paraId="22FB8E49" w14:textId="77777777" w:rsidR="00154874" w:rsidRDefault="00154874" w:rsidP="0071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AB111" w14:textId="278E4636" w:rsidR="00937015" w:rsidRPr="00337E08" w:rsidRDefault="00937015" w:rsidP="0071421E">
            <w:pPr>
              <w:rPr>
                <w:rFonts w:ascii="Times New Roman" w:hAnsi="Times New Roman" w:cs="Times New Roman"/>
                <w:b/>
              </w:rPr>
            </w:pPr>
            <w:r w:rsidRPr="00337E08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Please see next page for pro-rate fees due.</w:t>
            </w:r>
            <w:r w:rsidRPr="00337E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00" w:type="pct"/>
          </w:tcPr>
          <w:p w14:paraId="471A5DB0" w14:textId="133095A4" w:rsidR="00154874" w:rsidRPr="00873150" w:rsidRDefault="00154874" w:rsidP="00154874">
            <w:pPr>
              <w:rPr>
                <w:rFonts w:ascii="Times New Roman" w:hAnsi="Times New Roman" w:cs="Times New Roman"/>
                <w:b/>
                <w:bCs/>
              </w:rPr>
            </w:pPr>
            <w:r w:rsidRPr="00873150">
              <w:rPr>
                <w:rFonts w:ascii="Times New Roman" w:hAnsi="Times New Roman" w:cs="Times New Roman"/>
                <w:b/>
                <w:bCs/>
              </w:rPr>
              <w:sym w:font="Wingdings" w:char="F06F"/>
            </w:r>
            <w:r w:rsidRPr="00873150">
              <w:rPr>
                <w:rFonts w:ascii="Times New Roman" w:hAnsi="Times New Roman" w:cs="Times New Roman"/>
                <w:b/>
                <w:bCs/>
              </w:rPr>
              <w:t xml:space="preserve">  Sing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1 financial member only</w:t>
            </w:r>
            <w:r w:rsidR="000B0D3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988FBCF" w14:textId="49E9776A" w:rsidR="00154874" w:rsidRDefault="00154874" w:rsidP="00154874">
            <w:pPr>
              <w:rPr>
                <w:rFonts w:ascii="Times New Roman" w:hAnsi="Times New Roman" w:cs="Times New Roman"/>
                <w:b/>
                <w:bCs/>
              </w:rPr>
            </w:pPr>
            <w:r w:rsidRPr="00873150">
              <w:rPr>
                <w:rFonts w:ascii="Times New Roman" w:hAnsi="Times New Roman" w:cs="Times New Roman"/>
                <w:b/>
                <w:bCs/>
              </w:rPr>
              <w:sym w:font="Wingdings" w:char="F06F"/>
            </w:r>
            <w:r w:rsidRPr="00873150">
              <w:rPr>
                <w:rFonts w:ascii="Times New Roman" w:hAnsi="Times New Roman" w:cs="Times New Roman"/>
                <w:b/>
                <w:bCs/>
              </w:rPr>
              <w:t xml:space="preserve">  Double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2 financial members</w:t>
            </w:r>
            <w:r w:rsidR="000B0D3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02C97F5" w14:textId="77777777" w:rsidR="00633E22" w:rsidRDefault="00154874" w:rsidP="000B0D3F">
            <w:pPr>
              <w:rPr>
                <w:rFonts w:ascii="Times New Roman" w:hAnsi="Times New Roman" w:cs="Times New Roman"/>
                <w:bCs/>
              </w:rPr>
            </w:pPr>
            <w:r w:rsidRPr="00873150">
              <w:rPr>
                <w:rFonts w:ascii="Times New Roman" w:hAnsi="Times New Roman" w:cs="Times New Roman"/>
                <w:b/>
                <w:bCs/>
              </w:rPr>
              <w:sym w:font="Wingdings" w:char="F06F"/>
            </w:r>
            <w:r w:rsidRPr="00873150">
              <w:rPr>
                <w:rFonts w:ascii="Times New Roman" w:hAnsi="Times New Roman" w:cs="Times New Roman"/>
                <w:b/>
                <w:bCs/>
              </w:rPr>
              <w:t xml:space="preserve">  Family</w:t>
            </w:r>
            <w:proofErr w:type="gramStart"/>
            <w:r w:rsidRPr="008731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33E22">
              <w:rPr>
                <w:rFonts w:ascii="Times New Roman" w:hAnsi="Times New Roman" w:cs="Times New Roman"/>
                <w:b/>
                <w:bCs/>
              </w:rPr>
              <w:t xml:space="preserve"> financial family</w:t>
            </w:r>
            <w:r w:rsidR="000B0D3F">
              <w:rPr>
                <w:rFonts w:ascii="Times New Roman" w:hAnsi="Times New Roman" w:cs="Times New Roman"/>
                <w:b/>
                <w:bCs/>
              </w:rPr>
              <w:t xml:space="preserve"> members </w:t>
            </w:r>
            <w:r w:rsidR="000B0D3F" w:rsidRPr="000B0D3F">
              <w:rPr>
                <w:rFonts w:ascii="Times New Roman" w:hAnsi="Times New Roman" w:cs="Times New Roman"/>
                <w:bCs/>
              </w:rPr>
              <w:t xml:space="preserve">with option to </w:t>
            </w:r>
          </w:p>
          <w:p w14:paraId="3F310AC8" w14:textId="39826730" w:rsidR="000B0D3F" w:rsidRPr="000B0D3F" w:rsidRDefault="00633E22" w:rsidP="000B0D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="000B0D3F" w:rsidRPr="000B0D3F">
              <w:rPr>
                <w:rFonts w:ascii="Times New Roman" w:hAnsi="Times New Roman" w:cs="Times New Roman"/>
                <w:bCs/>
              </w:rPr>
              <w:t xml:space="preserve">add </w:t>
            </w:r>
            <w:r w:rsidR="00154874" w:rsidRPr="000B0D3F">
              <w:rPr>
                <w:rFonts w:ascii="Times New Roman" w:hAnsi="Times New Roman" w:cs="Times New Roman"/>
                <w:bCs/>
              </w:rPr>
              <w:t xml:space="preserve">extra members </w:t>
            </w:r>
            <w:r w:rsidR="00154874" w:rsidRPr="000B0D3F">
              <w:rPr>
                <w:rFonts w:ascii="Times New Roman" w:hAnsi="Times New Roman" w:cs="Times New Roman"/>
                <w:bCs/>
                <w:u w:val="single"/>
              </w:rPr>
              <w:t>aged over 18 years</w:t>
            </w:r>
            <w:r w:rsidR="00154874" w:rsidRPr="000B0D3F">
              <w:rPr>
                <w:rFonts w:ascii="Times New Roman" w:hAnsi="Times New Roman" w:cs="Times New Roman"/>
                <w:bCs/>
              </w:rPr>
              <w:t xml:space="preserve"> </w:t>
            </w:r>
            <w:r w:rsidR="000B0D3F" w:rsidRPr="000B0D3F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14:paraId="22C7ADB3" w14:textId="32526940" w:rsidR="00154874" w:rsidRPr="00873150" w:rsidRDefault="00633E22" w:rsidP="000B0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="000B0D3F" w:rsidRPr="000B0D3F">
              <w:rPr>
                <w:rFonts w:ascii="Times New Roman" w:hAnsi="Times New Roman" w:cs="Times New Roman"/>
                <w:bCs/>
              </w:rPr>
              <w:t>a</w:t>
            </w:r>
            <w:r w:rsidR="00154874" w:rsidRPr="000B0D3F">
              <w:rPr>
                <w:rFonts w:ascii="Times New Roman" w:hAnsi="Times New Roman" w:cs="Times New Roman"/>
                <w:bCs/>
              </w:rPr>
              <w:t>vailable at an additional cost</w:t>
            </w:r>
            <w:r w:rsidR="000B0D3F" w:rsidRPr="000B0D3F">
              <w:rPr>
                <w:rFonts w:ascii="Times New Roman" w:hAnsi="Times New Roman" w:cs="Times New Roman"/>
                <w:bCs/>
              </w:rPr>
              <w:t>.)</w:t>
            </w:r>
            <w:r w:rsidR="00154874" w:rsidRPr="000B0D3F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5B425E" w14:paraId="0CA3A9A9" w14:textId="77777777" w:rsidTr="00D4744E">
        <w:trPr>
          <w:trHeight w:val="332"/>
        </w:trPr>
        <w:tc>
          <w:tcPr>
            <w:tcW w:w="5000" w:type="pct"/>
            <w:gridSpan w:val="2"/>
          </w:tcPr>
          <w:p w14:paraId="264DAAF1" w14:textId="577778C4" w:rsidR="005B425E" w:rsidRPr="002E6AF0" w:rsidRDefault="005B425E" w:rsidP="005B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ldren under 18 years of age are welcome to attend</w:t>
            </w:r>
            <w:r w:rsid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uns &amp;</w:t>
            </w:r>
            <w:r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6AF0"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cial </w:t>
            </w:r>
            <w:r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ents, but </w:t>
            </w:r>
            <w:r w:rsidR="002E6AF0"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e ineligible to</w:t>
            </w:r>
            <w:r w:rsidRPr="002E6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 financial members</w:t>
            </w:r>
          </w:p>
        </w:tc>
      </w:tr>
    </w:tbl>
    <w:p w14:paraId="2FE0CE9C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4191F87A" w14:textId="4CBF567A" w:rsidR="005B425E" w:rsidRPr="005B425E" w:rsidRDefault="005B425E" w:rsidP="00591D5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Personal Detai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25E">
        <w:rPr>
          <w:rFonts w:ascii="Times New Roman" w:hAnsi="Times New Roman" w:cs="Times New Roman"/>
          <w:sz w:val="20"/>
          <w:szCs w:val="20"/>
        </w:rPr>
        <w:t>(Please complete for</w:t>
      </w:r>
      <w:r w:rsidRPr="00D4744E">
        <w:rPr>
          <w:rFonts w:ascii="Times New Roman" w:hAnsi="Times New Roman" w:cs="Times New Roman"/>
          <w:b/>
          <w:bCs/>
          <w:sz w:val="20"/>
          <w:szCs w:val="20"/>
        </w:rPr>
        <w:t xml:space="preserve"> each</w:t>
      </w:r>
      <w:r w:rsidRPr="005B425E">
        <w:rPr>
          <w:rFonts w:ascii="Times New Roman" w:hAnsi="Times New Roman" w:cs="Times New Roman"/>
          <w:sz w:val="20"/>
          <w:szCs w:val="20"/>
        </w:rPr>
        <w:t xml:space="preserve"> financial member</w:t>
      </w:r>
      <w:r w:rsidR="00090DCB">
        <w:rPr>
          <w:rFonts w:ascii="Times New Roman" w:hAnsi="Times New Roman" w:cs="Times New Roman"/>
          <w:sz w:val="20"/>
          <w:szCs w:val="20"/>
        </w:rPr>
        <w:t>. Attach list if insufficient space</w:t>
      </w:r>
      <w:r w:rsidRPr="005B425E">
        <w:rPr>
          <w:rFonts w:ascii="Times New Roman" w:hAnsi="Times New Roman" w:cs="Times New Roman"/>
          <w:sz w:val="20"/>
          <w:szCs w:val="20"/>
        </w:rPr>
        <w:t>)</w:t>
      </w:r>
      <w:r w:rsidR="00937015">
        <w:rPr>
          <w:rFonts w:ascii="Times New Roman" w:hAnsi="Times New Roman" w:cs="Times New Roman"/>
          <w:sz w:val="20"/>
          <w:szCs w:val="20"/>
        </w:rPr>
        <w:t xml:space="preserve"> </w:t>
      </w:r>
      <w:r w:rsidR="00A67B72" w:rsidRPr="00A67B72">
        <w:rPr>
          <w:rFonts w:ascii="Times New Roman" w:hAnsi="Times New Roman" w:cs="Times New Roman"/>
          <w:b/>
          <w:bCs/>
          <w:sz w:val="20"/>
          <w:szCs w:val="20"/>
        </w:rPr>
        <w:t>PLEASE PRINT CLEARLY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23"/>
        <w:gridCol w:w="5223"/>
      </w:tblGrid>
      <w:tr w:rsidR="005B425E" w14:paraId="502FEB60" w14:textId="77777777" w:rsidTr="005B425E">
        <w:tc>
          <w:tcPr>
            <w:tcW w:w="2500" w:type="pct"/>
          </w:tcPr>
          <w:p w14:paraId="0AE78D92" w14:textId="04340385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Name: </w:t>
            </w:r>
          </w:p>
        </w:tc>
        <w:tc>
          <w:tcPr>
            <w:tcW w:w="2500" w:type="pct"/>
          </w:tcPr>
          <w:p w14:paraId="702ED861" w14:textId="546CDCF7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:</w:t>
            </w:r>
          </w:p>
        </w:tc>
      </w:tr>
      <w:tr w:rsidR="005B425E" w14:paraId="7E7FE5ED" w14:textId="77777777" w:rsidTr="005B425E">
        <w:tc>
          <w:tcPr>
            <w:tcW w:w="2500" w:type="pct"/>
          </w:tcPr>
          <w:p w14:paraId="596593EC" w14:textId="3F99E2AB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2500" w:type="pct"/>
          </w:tcPr>
          <w:p w14:paraId="28E89A9B" w14:textId="30CD0260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:</w:t>
            </w:r>
          </w:p>
        </w:tc>
      </w:tr>
      <w:tr w:rsidR="002C0C48" w14:paraId="2C65085C" w14:textId="77777777" w:rsidTr="005B425E">
        <w:tc>
          <w:tcPr>
            <w:tcW w:w="2500" w:type="pct"/>
          </w:tcPr>
          <w:p w14:paraId="65B8D6AB" w14:textId="1110E052" w:rsidR="002C0C48" w:rsidRPr="00FE73BB" w:rsidRDefault="002C0C48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2500" w:type="pct"/>
          </w:tcPr>
          <w:p w14:paraId="7F1038EE" w14:textId="7DD6E099" w:rsidR="002C0C48" w:rsidRPr="00FE73BB" w:rsidRDefault="002C0C48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:</w:t>
            </w:r>
          </w:p>
        </w:tc>
      </w:tr>
    </w:tbl>
    <w:p w14:paraId="153BD447" w14:textId="77777777" w:rsidR="00591D57" w:rsidRPr="00591D57" w:rsidRDefault="00591D57" w:rsidP="00591D57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2E493519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3D14821B" w14:textId="203F27C5" w:rsidR="005B425E" w:rsidRPr="005B425E" w:rsidRDefault="005B425E" w:rsidP="00591D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Contact Details</w:t>
      </w:r>
      <w:r w:rsidRPr="005B4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25E">
        <w:rPr>
          <w:rFonts w:ascii="Times New Roman" w:hAnsi="Times New Roman" w:cs="Times New Roman"/>
          <w:sz w:val="20"/>
          <w:szCs w:val="20"/>
        </w:rPr>
        <w:t>(</w:t>
      </w:r>
      <w:r w:rsidR="002C0C48">
        <w:rPr>
          <w:rFonts w:ascii="Times New Roman" w:hAnsi="Times New Roman" w:cs="Times New Roman"/>
          <w:b/>
          <w:bCs/>
          <w:sz w:val="20"/>
          <w:szCs w:val="20"/>
        </w:rPr>
        <w:t xml:space="preserve">Require </w:t>
      </w:r>
      <w:r w:rsidR="007057CE">
        <w:rPr>
          <w:rFonts w:ascii="Times New Roman" w:hAnsi="Times New Roman" w:cs="Times New Roman"/>
          <w:b/>
          <w:bCs/>
          <w:sz w:val="20"/>
          <w:szCs w:val="20"/>
        </w:rPr>
        <w:t xml:space="preserve">Details of </w:t>
      </w:r>
      <w:r w:rsidR="002C0C48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D4744E">
        <w:rPr>
          <w:rFonts w:ascii="Times New Roman" w:hAnsi="Times New Roman" w:cs="Times New Roman"/>
          <w:b/>
          <w:bCs/>
          <w:sz w:val="20"/>
          <w:szCs w:val="20"/>
        </w:rPr>
        <w:t>irst Named Member</w:t>
      </w:r>
      <w:r w:rsidR="00591D57" w:rsidRPr="00D474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C0C48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591D57" w:rsidRPr="00D4744E">
        <w:rPr>
          <w:rFonts w:ascii="Times New Roman" w:hAnsi="Times New Roman" w:cs="Times New Roman"/>
          <w:b/>
          <w:bCs/>
          <w:sz w:val="20"/>
          <w:szCs w:val="20"/>
        </w:rPr>
        <w:t>nly</w:t>
      </w:r>
      <w:r w:rsidR="008731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57CE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873150">
        <w:rPr>
          <w:rFonts w:ascii="Times New Roman" w:hAnsi="Times New Roman" w:cs="Times New Roman"/>
          <w:b/>
          <w:bCs/>
          <w:sz w:val="20"/>
          <w:szCs w:val="20"/>
        </w:rPr>
        <w:t>or Family Memberships</w:t>
      </w:r>
      <w:r w:rsidRPr="005B425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765"/>
        <w:gridCol w:w="3059"/>
        <w:gridCol w:w="2622"/>
      </w:tblGrid>
      <w:tr w:rsidR="005B425E" w14:paraId="3DA6E790" w14:textId="77777777" w:rsidTr="00FE73BB">
        <w:tc>
          <w:tcPr>
            <w:tcW w:w="3745" w:type="pct"/>
            <w:gridSpan w:val="2"/>
            <w:tcBorders>
              <w:right w:val="nil"/>
            </w:tcBorders>
          </w:tcPr>
          <w:p w14:paraId="1EC9BB23" w14:textId="4EA413E5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et Address:</w:t>
            </w:r>
          </w:p>
        </w:tc>
        <w:tc>
          <w:tcPr>
            <w:tcW w:w="1255" w:type="pct"/>
            <w:tcBorders>
              <w:left w:val="nil"/>
            </w:tcBorders>
          </w:tcPr>
          <w:p w14:paraId="3C1CF319" w14:textId="48081616" w:rsidR="005B425E" w:rsidRPr="00FE73BB" w:rsidRDefault="005B425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25E" w14:paraId="594BEFE4" w14:textId="77777777" w:rsidTr="00FE73BB">
        <w:tc>
          <w:tcPr>
            <w:tcW w:w="3745" w:type="pct"/>
            <w:gridSpan w:val="2"/>
          </w:tcPr>
          <w:p w14:paraId="470E6537" w14:textId="72B5BA3C" w:rsidR="005B425E" w:rsidRPr="00FE73BB" w:rsidRDefault="00FE73BB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urb:</w:t>
            </w:r>
          </w:p>
        </w:tc>
        <w:tc>
          <w:tcPr>
            <w:tcW w:w="1255" w:type="pct"/>
          </w:tcPr>
          <w:p w14:paraId="0E4DCA06" w14:textId="3ADC05D1" w:rsidR="005B425E" w:rsidRPr="00FE73BB" w:rsidRDefault="00FE73BB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de:</w:t>
            </w:r>
          </w:p>
        </w:tc>
      </w:tr>
      <w:tr w:rsidR="00FE73BB" w14:paraId="5F7F3DA3" w14:textId="77777777" w:rsidTr="00D4744E">
        <w:tc>
          <w:tcPr>
            <w:tcW w:w="2281" w:type="pct"/>
          </w:tcPr>
          <w:p w14:paraId="22FC7449" w14:textId="7808893C" w:rsidR="00FE73BB" w:rsidRPr="00FE73BB" w:rsidRDefault="00873150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/Mobile 1</w:t>
            </w:r>
            <w:r w:rsidR="00FE73BB"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19" w:type="pct"/>
            <w:gridSpan w:val="2"/>
          </w:tcPr>
          <w:p w14:paraId="4A05E717" w14:textId="471FA27A" w:rsidR="00FE73BB" w:rsidRPr="00FE73BB" w:rsidRDefault="00D4744E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  <w:r w:rsidR="0087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73150" w14:paraId="15570D2A" w14:textId="77777777" w:rsidTr="00D4744E">
        <w:tc>
          <w:tcPr>
            <w:tcW w:w="2281" w:type="pct"/>
          </w:tcPr>
          <w:p w14:paraId="1CDA9F30" w14:textId="0735F18D" w:rsidR="00873150" w:rsidRDefault="00873150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one/Mobile </w:t>
            </w:r>
            <w:r w:rsidR="000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19" w:type="pct"/>
            <w:gridSpan w:val="2"/>
          </w:tcPr>
          <w:p w14:paraId="0A19A837" w14:textId="175B9059" w:rsidR="00873150" w:rsidRDefault="00873150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2:</w:t>
            </w:r>
          </w:p>
        </w:tc>
      </w:tr>
    </w:tbl>
    <w:p w14:paraId="7101294F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1C96F840" w14:textId="77777777" w:rsidR="000B0D3F" w:rsidRDefault="00FE73BB" w:rsidP="00591D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Vehicle Details</w:t>
      </w:r>
      <w:r w:rsidR="004D7A54" w:rsidRPr="004D7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4C5AC6" w14:textId="4F20A2B8" w:rsidR="000B0D3F" w:rsidRDefault="000B0D3F" w:rsidP="00591D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e you interested in having your vehicle/s put on club plates through the BVWC?</w:t>
      </w:r>
    </w:p>
    <w:p w14:paraId="1843E34E" w14:textId="3F9091B4" w:rsidR="00FE73BB" w:rsidRPr="00937015" w:rsidRDefault="000B0D3F" w:rsidP="00591D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7E08">
        <w:rPr>
          <w:rFonts w:ascii="Times New Roman" w:hAnsi="Times New Roman" w:cs="Times New Roman"/>
          <w:bCs/>
        </w:rPr>
        <w:sym w:font="Wingdings" w:char="F06F"/>
      </w:r>
      <w:r w:rsidRPr="00337E08">
        <w:rPr>
          <w:rFonts w:ascii="Times New Roman" w:hAnsi="Times New Roman" w:cs="Times New Roman"/>
          <w:bCs/>
        </w:rPr>
        <w:t xml:space="preserve">  Yes</w:t>
      </w:r>
      <w:r w:rsidRPr="00337E08">
        <w:rPr>
          <w:rFonts w:ascii="Times New Roman" w:hAnsi="Times New Roman" w:cs="Times New Roman"/>
          <w:bCs/>
        </w:rPr>
        <w:tab/>
      </w:r>
      <w:r w:rsidRPr="00337E08">
        <w:rPr>
          <w:rFonts w:ascii="Times New Roman" w:hAnsi="Times New Roman" w:cs="Times New Roman"/>
          <w:bCs/>
        </w:rPr>
        <w:tab/>
      </w:r>
      <w:r w:rsidRPr="00337E08">
        <w:rPr>
          <w:rFonts w:ascii="Times New Roman" w:hAnsi="Times New Roman" w:cs="Times New Roman"/>
          <w:bCs/>
        </w:rPr>
        <w:tab/>
      </w:r>
      <w:r w:rsidRPr="00337E08">
        <w:rPr>
          <w:rFonts w:ascii="Times New Roman" w:hAnsi="Times New Roman" w:cs="Times New Roman"/>
          <w:bCs/>
        </w:rPr>
        <w:sym w:font="Wingdings" w:char="F06F"/>
      </w:r>
      <w:r w:rsidRPr="00337E08">
        <w:rPr>
          <w:rFonts w:ascii="Times New Roman" w:hAnsi="Times New Roman" w:cs="Times New Roman"/>
          <w:bCs/>
        </w:rPr>
        <w:t xml:space="preserve">  No</w:t>
      </w:r>
      <w:r w:rsidR="004D7A54" w:rsidRPr="00337E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A54" w:rsidRPr="004D7A5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1525"/>
        <w:gridCol w:w="8849"/>
      </w:tblGrid>
      <w:tr w:rsidR="00337E08" w14:paraId="1A89F7DC" w14:textId="77777777" w:rsidTr="00337E08">
        <w:tc>
          <w:tcPr>
            <w:tcW w:w="735" w:type="pct"/>
          </w:tcPr>
          <w:p w14:paraId="52036A32" w14:textId="0116BC24" w:rsidR="00337E08" w:rsidRPr="00FE73BB" w:rsidRDefault="00337E08" w:rsidP="00FE7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4265" w:type="pct"/>
          </w:tcPr>
          <w:p w14:paraId="680DD5E1" w14:textId="1D974F6F" w:rsidR="00337E08" w:rsidRPr="00FE73BB" w:rsidRDefault="00337E08" w:rsidP="00337E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</w:tr>
      <w:tr w:rsidR="00337E08" w14:paraId="6B8ED123" w14:textId="77777777" w:rsidTr="00337E08">
        <w:tc>
          <w:tcPr>
            <w:tcW w:w="735" w:type="pct"/>
          </w:tcPr>
          <w:p w14:paraId="39F67A41" w14:textId="77777777" w:rsidR="00337E08" w:rsidRDefault="00337E08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pct"/>
          </w:tcPr>
          <w:p w14:paraId="3FBCE675" w14:textId="77777777" w:rsidR="00337E08" w:rsidRDefault="00337E08" w:rsidP="0071421E">
            <w:pPr>
              <w:rPr>
                <w:rFonts w:ascii="Times New Roman" w:hAnsi="Times New Roman" w:cs="Times New Roman"/>
              </w:rPr>
            </w:pPr>
          </w:p>
        </w:tc>
      </w:tr>
      <w:tr w:rsidR="00337E08" w14:paraId="17B9FC99" w14:textId="77777777" w:rsidTr="00337E08">
        <w:tc>
          <w:tcPr>
            <w:tcW w:w="735" w:type="pct"/>
          </w:tcPr>
          <w:p w14:paraId="01CE1798" w14:textId="77777777" w:rsidR="00337E08" w:rsidRDefault="00337E08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pct"/>
          </w:tcPr>
          <w:p w14:paraId="5A6BD445" w14:textId="77777777" w:rsidR="00337E08" w:rsidRDefault="00337E08" w:rsidP="0071421E">
            <w:pPr>
              <w:rPr>
                <w:rFonts w:ascii="Times New Roman" w:hAnsi="Times New Roman" w:cs="Times New Roman"/>
              </w:rPr>
            </w:pPr>
          </w:p>
        </w:tc>
      </w:tr>
      <w:tr w:rsidR="00337E08" w14:paraId="79C55CCF" w14:textId="77777777" w:rsidTr="00337E08">
        <w:tc>
          <w:tcPr>
            <w:tcW w:w="735" w:type="pct"/>
          </w:tcPr>
          <w:p w14:paraId="346FFD89" w14:textId="77777777" w:rsidR="00337E08" w:rsidRDefault="00337E08" w:rsidP="0071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pct"/>
          </w:tcPr>
          <w:p w14:paraId="475E4F1B" w14:textId="77777777" w:rsidR="00337E08" w:rsidRDefault="00337E08" w:rsidP="0071421E">
            <w:pPr>
              <w:rPr>
                <w:rFonts w:ascii="Times New Roman" w:hAnsi="Times New Roman" w:cs="Times New Roman"/>
              </w:rPr>
            </w:pPr>
          </w:p>
        </w:tc>
      </w:tr>
    </w:tbl>
    <w:p w14:paraId="4BD764BE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4673F34C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7F8C2DE0" w14:textId="6BC926B3" w:rsidR="0054789F" w:rsidRPr="00F14D6A" w:rsidRDefault="00E813D0" w:rsidP="00591D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D</w:t>
      </w:r>
      <w:r w:rsidR="00873150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etails </w:t>
      </w:r>
      <w:r w:rsidR="00AC3EC7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of </w:t>
      </w:r>
      <w:r w:rsidR="000B0D3F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any non-financial members</w:t>
      </w:r>
      <w:r w:rsidR="00873150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who may attend BVWC activities</w:t>
      </w:r>
      <w:r w:rsidR="000B0D3F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with you</w:t>
      </w:r>
      <w:r w:rsidR="0054789F"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</w:p>
    <w:tbl>
      <w:tblPr>
        <w:tblStyle w:val="TableGrid"/>
        <w:tblW w:w="4995" w:type="pct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54789F" w14:paraId="0A08E1B7" w14:textId="77777777" w:rsidTr="00E813D0">
        <w:tc>
          <w:tcPr>
            <w:tcW w:w="5000" w:type="pct"/>
          </w:tcPr>
          <w:p w14:paraId="3BAA298D" w14:textId="190393A0" w:rsidR="0054789F" w:rsidRPr="00582A19" w:rsidRDefault="0054789F" w:rsidP="000B0D3F">
            <w:pPr>
              <w:rPr>
                <w:rFonts w:ascii="Times New Roman" w:hAnsi="Times New Roman" w:cs="Times New Roman"/>
                <w:b/>
                <w:bCs/>
              </w:rPr>
            </w:pPr>
            <w:r w:rsidRPr="00582A19">
              <w:rPr>
                <w:rFonts w:ascii="Times New Roman" w:hAnsi="Times New Roman" w:cs="Times New Roman"/>
                <w:b/>
                <w:bCs/>
              </w:rPr>
              <w:t>Name of Spouse/Partner</w:t>
            </w:r>
            <w:r w:rsidR="007E2518" w:rsidRPr="00582A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B0D3F">
              <w:rPr>
                <w:rFonts w:ascii="Times New Roman" w:hAnsi="Times New Roman" w:cs="Times New Roman"/>
                <w:b/>
                <w:bCs/>
              </w:rPr>
              <w:t>(if applicable)</w:t>
            </w:r>
            <w:r w:rsidRPr="00582A1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4789F" w14:paraId="3A356308" w14:textId="77777777" w:rsidTr="00E813D0">
        <w:tc>
          <w:tcPr>
            <w:tcW w:w="5000" w:type="pct"/>
          </w:tcPr>
          <w:p w14:paraId="11C7D4A4" w14:textId="20847C1E" w:rsidR="0054789F" w:rsidRPr="00582A19" w:rsidRDefault="00F14D6A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582A19">
              <w:rPr>
                <w:rFonts w:ascii="Times New Roman" w:hAnsi="Times New Roman" w:cs="Times New Roman"/>
                <w:b/>
                <w:bCs/>
              </w:rPr>
              <w:t xml:space="preserve">Name/s of </w:t>
            </w:r>
            <w:r w:rsidR="00591D57" w:rsidRPr="00582A19">
              <w:rPr>
                <w:rFonts w:ascii="Times New Roman" w:hAnsi="Times New Roman" w:cs="Times New Roman"/>
                <w:b/>
                <w:bCs/>
              </w:rPr>
              <w:t>c</w:t>
            </w:r>
            <w:r w:rsidRPr="00582A19">
              <w:rPr>
                <w:rFonts w:ascii="Times New Roman" w:hAnsi="Times New Roman" w:cs="Times New Roman"/>
                <w:b/>
                <w:bCs/>
              </w:rPr>
              <w:t>hildren under 18 years:</w:t>
            </w:r>
          </w:p>
        </w:tc>
      </w:tr>
      <w:tr w:rsidR="00F14D6A" w14:paraId="1DB6F62B" w14:textId="77777777" w:rsidTr="00E813D0">
        <w:tc>
          <w:tcPr>
            <w:tcW w:w="5000" w:type="pct"/>
          </w:tcPr>
          <w:p w14:paraId="40193B0F" w14:textId="0FEAE484" w:rsidR="00937015" w:rsidRDefault="000B0D3F" w:rsidP="000B0D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D3F">
              <w:rPr>
                <w:rFonts w:ascii="Times New Roman" w:hAnsi="Times New Roman" w:cs="Times New Roman"/>
                <w:b/>
                <w:bCs/>
              </w:rPr>
              <w:t>Dietary Requi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0B0D3F">
              <w:rPr>
                <w:rFonts w:ascii="Times New Roman" w:hAnsi="Times New Roman" w:cs="Times New Roman"/>
                <w:b/>
                <w:bCs/>
              </w:rPr>
              <w:t>ments</w:t>
            </w:r>
            <w:r w:rsidR="00F14D6A" w:rsidRPr="00F1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82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3C6725A" w14:textId="77777777" w:rsidR="00937015" w:rsidRDefault="00937015" w:rsidP="000B0D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E7550F" w14:textId="398031B5" w:rsidR="00937015" w:rsidRPr="00F14D6A" w:rsidRDefault="00937015" w:rsidP="000B0D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C47476" w14:textId="77777777" w:rsidR="00591D57" w:rsidRPr="00591D57" w:rsidRDefault="00591D57" w:rsidP="004D7A54">
      <w:pPr>
        <w:spacing w:after="0"/>
        <w:rPr>
          <w:rFonts w:ascii="Times New Roman" w:hAnsi="Times New Roman" w:cs="Times New Roman"/>
          <w:b/>
          <w:bCs/>
          <w:sz w:val="4"/>
          <w:szCs w:val="4"/>
          <w:u w:val="single"/>
          <w:shd w:val="clear" w:color="auto" w:fill="D9D9D9" w:themeFill="background1" w:themeFillShade="D9"/>
        </w:rPr>
      </w:pPr>
    </w:p>
    <w:p w14:paraId="237942C5" w14:textId="2C39E1E9" w:rsidR="00FE73BB" w:rsidRPr="0026342D" w:rsidRDefault="00F14D6A" w:rsidP="00D474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Declaration</w:t>
      </w:r>
      <w:r w:rsidR="00D4744E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E2518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- </w:t>
      </w:r>
      <w:r w:rsidR="00D4744E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To be </w:t>
      </w:r>
      <w:r w:rsidR="007E2518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C</w:t>
      </w:r>
      <w:r w:rsidR="00D4744E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ompleted &amp; </w:t>
      </w:r>
      <w:r w:rsidR="007E2518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S</w:t>
      </w:r>
      <w:r w:rsidR="00D4744E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igned by </w:t>
      </w:r>
      <w:r w:rsidR="007E2518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E</w:t>
      </w:r>
      <w:r w:rsidR="00D4744E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ach </w:t>
      </w:r>
      <w:r w:rsidR="007E2518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F</w:t>
      </w:r>
      <w:r w:rsidR="00D4744E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inancial </w:t>
      </w:r>
      <w:r w:rsidR="007E2518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M</w:t>
      </w:r>
      <w:r w:rsidR="00D4744E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ember</w:t>
      </w:r>
      <w:r w:rsidR="007E2518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</w:p>
    <w:tbl>
      <w:tblPr>
        <w:tblStyle w:val="TableGrid"/>
        <w:tblW w:w="4995" w:type="pct"/>
        <w:tblBorders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4095"/>
      </w:tblGrid>
      <w:tr w:rsidR="00F14D6A" w14:paraId="516EE8E2" w14:textId="77777777" w:rsidTr="008C2245">
        <w:tc>
          <w:tcPr>
            <w:tcW w:w="5000" w:type="pct"/>
            <w:gridSpan w:val="2"/>
          </w:tcPr>
          <w:p w14:paraId="7D54C47C" w14:textId="77777777" w:rsidR="00337E08" w:rsidRDefault="00F14D6A" w:rsidP="0071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We,</w:t>
            </w:r>
            <w:r w:rsidR="008C2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245" w:rsidRPr="00A57A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6572F4E8" w14:textId="3802D563" w:rsidR="00937015" w:rsidRDefault="00F14D6A" w:rsidP="00714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3FCEA7C7" w14:textId="77777777" w:rsidR="00937015" w:rsidRDefault="00937015" w:rsidP="00937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015">
              <w:rPr>
                <w:rFonts w:ascii="Times New Roman" w:hAnsi="Times New Roman" w:cs="Times New Roman"/>
                <w:bCs/>
                <w:sz w:val="20"/>
                <w:szCs w:val="20"/>
              </w:rPr>
              <w:t>wish to apply for NEW membership with the Ballarat Volkswagen Club Inc.</w:t>
            </w:r>
            <w:r w:rsidRPr="00F1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/We </w:t>
            </w:r>
            <w:r w:rsidRPr="00937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all support the purposes of the BVWC. </w:t>
            </w:r>
            <w:r w:rsidRPr="00F1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/We </w:t>
            </w:r>
            <w:r w:rsidRPr="00937015">
              <w:rPr>
                <w:rFonts w:ascii="Times New Roman" w:hAnsi="Times New Roman" w:cs="Times New Roman"/>
                <w:bCs/>
                <w:sz w:val="20"/>
                <w:szCs w:val="20"/>
              </w:rPr>
              <w:t>agree to comply with the club’s rules.</w:t>
            </w:r>
            <w:r w:rsidR="00F14D6A" w:rsidRPr="00937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14D6A" w:rsidRPr="00F14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76E52FFD" w14:textId="76074166" w:rsidR="00F14D6A" w:rsidRPr="00F14D6A" w:rsidRDefault="00F14D6A" w:rsidP="00937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937015" w14:paraId="324FF742" w14:textId="77777777" w:rsidTr="00337E08">
        <w:tc>
          <w:tcPr>
            <w:tcW w:w="3040" w:type="pct"/>
          </w:tcPr>
          <w:p w14:paraId="0F64EA88" w14:textId="11D8BC93" w:rsidR="00937015" w:rsidRPr="00337E08" w:rsidRDefault="00937015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E7DC7" wp14:editId="68CA129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4940</wp:posOffset>
                      </wp:positionV>
                      <wp:extent cx="3155950" cy="6350"/>
                      <wp:effectExtent l="0" t="0" r="2540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D452C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2.2pt" to="29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7E08">
              <w:rPr>
                <w:rFonts w:ascii="Times New Roman" w:hAnsi="Times New Roman" w:cs="Times New Roman"/>
                <w:b/>
                <w:bCs/>
              </w:rPr>
              <w:t>Signed:</w:t>
            </w:r>
          </w:p>
          <w:p w14:paraId="72C43BA7" w14:textId="23A1F9D4" w:rsidR="00937015" w:rsidRPr="00337E08" w:rsidRDefault="00937015" w:rsidP="007142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0" w:type="pct"/>
          </w:tcPr>
          <w:p w14:paraId="37722DB3" w14:textId="42C709A7" w:rsidR="00937015" w:rsidRPr="00337E08" w:rsidRDefault="00337E08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75CBFC" wp14:editId="12272B05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40970</wp:posOffset>
                      </wp:positionV>
                      <wp:extent cx="2006600" cy="0"/>
                      <wp:effectExtent l="0" t="0" r="127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9BC3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1.1pt" to="193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KVtAEAALcDAAAOAAAAZHJzL2Uyb0RvYy54bWysU8GOEzEMvSPxD1HudKYr7Q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015" w:rsidRPr="00337E08">
              <w:rPr>
                <w:rFonts w:ascii="Times New Roman" w:hAnsi="Times New Roman" w:cs="Times New Roman"/>
                <w:b/>
                <w:bCs/>
              </w:rPr>
              <w:t>Date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</w:tc>
      </w:tr>
      <w:tr w:rsidR="00937015" w14:paraId="4DEF9CCE" w14:textId="77777777" w:rsidTr="00337E08">
        <w:tc>
          <w:tcPr>
            <w:tcW w:w="3040" w:type="pct"/>
          </w:tcPr>
          <w:p w14:paraId="2D861C47" w14:textId="6566ED28" w:rsidR="00937015" w:rsidRPr="00337E08" w:rsidRDefault="00337E08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4D539F" wp14:editId="38A50E5E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60020</wp:posOffset>
                      </wp:positionV>
                      <wp:extent cx="3155950" cy="6350"/>
                      <wp:effectExtent l="0" t="0" r="25400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C040A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2.6pt" to="29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015" w:rsidRPr="00337E08">
              <w:rPr>
                <w:rFonts w:ascii="Times New Roman" w:hAnsi="Times New Roman" w:cs="Times New Roman"/>
                <w:b/>
                <w:bCs/>
              </w:rPr>
              <w:t>Signed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  <w:p w14:paraId="1722C132" w14:textId="17FA11D6" w:rsidR="00937015" w:rsidRPr="00337E08" w:rsidRDefault="00937015" w:rsidP="007142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0" w:type="pct"/>
          </w:tcPr>
          <w:p w14:paraId="6ABF74C5" w14:textId="46B580EB" w:rsidR="00937015" w:rsidRPr="00337E08" w:rsidRDefault="00337E08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9DB4C6" wp14:editId="3C1F8B7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24460</wp:posOffset>
                      </wp:positionV>
                      <wp:extent cx="2006600" cy="0"/>
                      <wp:effectExtent l="0" t="0" r="127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959C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9.8pt" to="19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015" w:rsidRPr="00337E08">
              <w:rPr>
                <w:rFonts w:ascii="Times New Roman" w:hAnsi="Times New Roman" w:cs="Times New Roman"/>
                <w:b/>
                <w:bCs/>
              </w:rPr>
              <w:t>Date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</w:tc>
      </w:tr>
      <w:tr w:rsidR="00937015" w14:paraId="112BB166" w14:textId="77777777" w:rsidTr="00337E08">
        <w:tc>
          <w:tcPr>
            <w:tcW w:w="3040" w:type="pct"/>
          </w:tcPr>
          <w:p w14:paraId="0CF7A477" w14:textId="0FC6590F" w:rsidR="00937015" w:rsidRPr="00337E08" w:rsidRDefault="00337E08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C5464C" wp14:editId="475350C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48590</wp:posOffset>
                      </wp:positionV>
                      <wp:extent cx="3155950" cy="6350"/>
                      <wp:effectExtent l="0" t="0" r="2540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7E8EF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1.7pt" to="28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015" w:rsidRPr="00337E08">
              <w:rPr>
                <w:rFonts w:ascii="Times New Roman" w:hAnsi="Times New Roman" w:cs="Times New Roman"/>
                <w:b/>
                <w:bCs/>
              </w:rPr>
              <w:t>Signed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  <w:p w14:paraId="4EB6385F" w14:textId="6F8AEDB8" w:rsidR="00937015" w:rsidRPr="00337E08" w:rsidRDefault="00937015" w:rsidP="007142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0" w:type="pct"/>
          </w:tcPr>
          <w:p w14:paraId="21FD6580" w14:textId="124CE7BA" w:rsidR="00937015" w:rsidRPr="00337E08" w:rsidRDefault="00337E08" w:rsidP="0071421E">
            <w:pPr>
              <w:rPr>
                <w:rFonts w:ascii="Times New Roman" w:hAnsi="Times New Roman" w:cs="Times New Roman"/>
                <w:b/>
                <w:bCs/>
              </w:rPr>
            </w:pP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B44AA1" wp14:editId="2B628AC9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14300</wp:posOffset>
                      </wp:positionV>
                      <wp:extent cx="2006600" cy="0"/>
                      <wp:effectExtent l="0" t="0" r="127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0CB22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9pt" to="193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015" w:rsidRPr="00337E08">
              <w:rPr>
                <w:rFonts w:ascii="Times New Roman" w:hAnsi="Times New Roman" w:cs="Times New Roman"/>
                <w:b/>
                <w:bCs/>
              </w:rPr>
              <w:t>Date:</w:t>
            </w:r>
            <w:r w:rsidRPr="00337E08">
              <w:rPr>
                <w:rFonts w:ascii="Times New Roman" w:hAnsi="Times New Roman" w:cs="Times New Roman"/>
                <w:b/>
                <w:bCs/>
                <w:noProof/>
                <w:lang w:eastAsia="en-AU"/>
              </w:rPr>
              <w:t xml:space="preserve"> </w:t>
            </w:r>
          </w:p>
        </w:tc>
      </w:tr>
    </w:tbl>
    <w:p w14:paraId="78731B2B" w14:textId="77777777" w:rsidR="008C32F2" w:rsidRPr="008C32F2" w:rsidRDefault="008C32F2" w:rsidP="002B42AA">
      <w:pPr>
        <w:spacing w:after="0"/>
        <w:rPr>
          <w:rFonts w:ascii="Times New Roman" w:hAnsi="Times New Roman" w:cs="Times New Roman"/>
          <w:b/>
          <w:bCs/>
          <w:sz w:val="12"/>
          <w:szCs w:val="12"/>
          <w:shd w:val="clear" w:color="auto" w:fill="D9D9D9" w:themeFill="background1" w:themeFillShade="D9"/>
        </w:rPr>
      </w:pPr>
    </w:p>
    <w:p w14:paraId="2BFC87AC" w14:textId="77777777" w:rsidR="00937015" w:rsidRDefault="00937015" w:rsidP="002B42AA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14:paraId="1BC9FA15" w14:textId="7BCE97B6" w:rsidR="002B42AA" w:rsidRPr="00FE73BB" w:rsidRDefault="002B42AA" w:rsidP="002B42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342D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Payment Details</w:t>
      </w:r>
      <w:r w:rsidRPr="00E44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782" w:rsidRPr="00E04782">
        <w:rPr>
          <w:rFonts w:ascii="Times New Roman" w:hAnsi="Times New Roman" w:cs="Times New Roman"/>
          <w:sz w:val="18"/>
          <w:szCs w:val="18"/>
        </w:rPr>
        <w:t>(Please tick applicable box)</w:t>
      </w:r>
      <w:r w:rsidRPr="00E0478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tbl>
      <w:tblPr>
        <w:tblStyle w:val="TableGrid"/>
        <w:tblW w:w="4629" w:type="pct"/>
        <w:tblLook w:val="04A0" w:firstRow="1" w:lastRow="0" w:firstColumn="1" w:lastColumn="0" w:noHBand="0" w:noVBand="1"/>
      </w:tblPr>
      <w:tblGrid>
        <w:gridCol w:w="9680"/>
      </w:tblGrid>
      <w:tr w:rsidR="00E92DCA" w14:paraId="05134D06" w14:textId="77777777" w:rsidTr="00E92DCA">
        <w:trPr>
          <w:trHeight w:val="348"/>
        </w:trPr>
        <w:tc>
          <w:tcPr>
            <w:tcW w:w="5000" w:type="pct"/>
            <w:tcBorders>
              <w:right w:val="single" w:sz="4" w:space="0" w:color="auto"/>
            </w:tcBorders>
          </w:tcPr>
          <w:p w14:paraId="38D74F02" w14:textId="77777777" w:rsidR="00E92DCA" w:rsidRDefault="00E92DCA" w:rsidP="000B0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723D0" w14:textId="77777777" w:rsidR="00E92DCA" w:rsidRDefault="00E92DCA" w:rsidP="000B0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s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equ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rect Deposit </w:t>
            </w:r>
          </w:p>
          <w:p w14:paraId="2E8BC063" w14:textId="24CBC87E" w:rsidR="00E92DCA" w:rsidRPr="0054789F" w:rsidRDefault="00E92DCA" w:rsidP="00E92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2DCA" w14:paraId="7F1D6A6D" w14:textId="77777777" w:rsidTr="00E92DCA">
        <w:tc>
          <w:tcPr>
            <w:tcW w:w="5000" w:type="pct"/>
            <w:tcBorders>
              <w:right w:val="single" w:sz="4" w:space="0" w:color="auto"/>
            </w:tcBorders>
          </w:tcPr>
          <w:p w14:paraId="3FD4441A" w14:textId="4D4578FA" w:rsidR="00E92DCA" w:rsidRPr="004170C6" w:rsidRDefault="00E92DCA" w:rsidP="000B0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4170C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irect Deposit</w:t>
            </w:r>
          </w:p>
          <w:p w14:paraId="554D7567" w14:textId="77777777" w:rsidR="00E92DCA" w:rsidRDefault="00E92DCA" w:rsidP="000B0D3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E4F275" w14:textId="4D363C15" w:rsidR="00E92DCA" w:rsidRPr="00937015" w:rsidRDefault="00E92DCA" w:rsidP="000B0D3F">
            <w:pPr>
              <w:rPr>
                <w:rFonts w:ascii="Times New Roman" w:hAnsi="Times New Roman" w:cs="Times New Roman"/>
                <w:b/>
                <w:bCs/>
              </w:rPr>
            </w:pPr>
            <w:r w:rsidRPr="00937015">
              <w:rPr>
                <w:rFonts w:ascii="Times New Roman" w:hAnsi="Times New Roman" w:cs="Times New Roman"/>
                <w:b/>
                <w:bCs/>
              </w:rPr>
              <w:t>Westpac Bank, 302 Sturt Street, Ballarat.</w:t>
            </w:r>
          </w:p>
          <w:p w14:paraId="34ABD9B5" w14:textId="77777777" w:rsidR="00E92DCA" w:rsidRPr="00937015" w:rsidRDefault="00E92DCA" w:rsidP="000B0D3F">
            <w:pPr>
              <w:rPr>
                <w:rFonts w:ascii="Times New Roman" w:hAnsi="Times New Roman" w:cs="Times New Roman"/>
                <w:b/>
                <w:bCs/>
              </w:rPr>
            </w:pPr>
            <w:r w:rsidRPr="00937015">
              <w:rPr>
                <w:rFonts w:ascii="Times New Roman" w:hAnsi="Times New Roman" w:cs="Times New Roman"/>
                <w:b/>
                <w:bCs/>
              </w:rPr>
              <w:t>BSB: 033 605   Account Number:  37 8795</w:t>
            </w:r>
          </w:p>
          <w:p w14:paraId="3FCBB3B2" w14:textId="77777777" w:rsidR="00E92DCA" w:rsidRPr="00591D57" w:rsidRDefault="00E92DCA" w:rsidP="00937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= Your First &amp; Last Name/s</w:t>
            </w:r>
          </w:p>
          <w:p w14:paraId="507EA4B6" w14:textId="77777777" w:rsidR="00E92DCA" w:rsidRPr="0054789F" w:rsidRDefault="00E92DCA" w:rsidP="000B0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DCA" w14:paraId="474AA71F" w14:textId="77777777" w:rsidTr="00E92DCA">
        <w:tc>
          <w:tcPr>
            <w:tcW w:w="5000" w:type="pct"/>
            <w:tcBorders>
              <w:right w:val="single" w:sz="4" w:space="0" w:color="auto"/>
            </w:tcBorders>
          </w:tcPr>
          <w:p w14:paraId="15FA303F" w14:textId="3A19AE83" w:rsidR="00E92DCA" w:rsidRDefault="00E92DCA" w:rsidP="000B0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Cheque</w:t>
            </w:r>
          </w:p>
          <w:p w14:paraId="09DEB0CC" w14:textId="77777777" w:rsidR="00E92DCA" w:rsidRDefault="00E92DCA" w:rsidP="000B0D3F">
            <w:pPr>
              <w:rPr>
                <w:rFonts w:ascii="Times New Roman" w:hAnsi="Times New Roman" w:cs="Times New Roman"/>
                <w:b/>
                <w:bCs/>
              </w:rPr>
            </w:pPr>
            <w:r w:rsidRPr="004170C6">
              <w:rPr>
                <w:rFonts w:ascii="Times New Roman" w:hAnsi="Times New Roman" w:cs="Times New Roman"/>
                <w:b/>
                <w:bCs/>
              </w:rPr>
              <w:t xml:space="preserve">Payable t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Pr="004170C6">
              <w:rPr>
                <w:rFonts w:ascii="Times New Roman" w:hAnsi="Times New Roman" w:cs="Times New Roman"/>
                <w:b/>
                <w:bCs/>
              </w:rPr>
              <w:t>Ballarat Volkswagen Club Inc.</w:t>
            </w:r>
          </w:p>
          <w:p w14:paraId="3894723D" w14:textId="0C997267" w:rsidR="00E92DCA" w:rsidRPr="00E92DCA" w:rsidRDefault="00E92DCA" w:rsidP="000B0D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2DCA" w14:paraId="3FD18999" w14:textId="77777777" w:rsidTr="00E92DCA">
        <w:tc>
          <w:tcPr>
            <w:tcW w:w="5000" w:type="pct"/>
            <w:tcBorders>
              <w:right w:val="single" w:sz="4" w:space="0" w:color="auto"/>
            </w:tcBorders>
          </w:tcPr>
          <w:p w14:paraId="7D4594DC" w14:textId="77777777" w:rsidR="00E92DCA" w:rsidRDefault="00E92DCA" w:rsidP="000B0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ailing Details</w:t>
            </w:r>
          </w:p>
          <w:p w14:paraId="7C9735B6" w14:textId="77777777" w:rsidR="00E92DCA" w:rsidRDefault="00E92DCA" w:rsidP="00E92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C1C90" w14:textId="77777777" w:rsidR="00E92DCA" w:rsidRDefault="00E92DCA" w:rsidP="00E92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D3F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 </w:t>
            </w:r>
            <w:r w:rsidRPr="000B0D3F">
              <w:rPr>
                <w:rFonts w:ascii="Times New Roman" w:hAnsi="Times New Roman" w:cs="Times New Roman"/>
                <w:sz w:val="20"/>
                <w:szCs w:val="20"/>
              </w:rPr>
              <w:t>completed form and payment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0D0A76B" w14:textId="4FF48E10" w:rsidR="00E92DCA" w:rsidRPr="00937015" w:rsidRDefault="00E92DCA" w:rsidP="00E92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015">
              <w:rPr>
                <w:rFonts w:ascii="Times New Roman" w:hAnsi="Times New Roman" w:cs="Times New Roman"/>
                <w:b/>
                <w:sz w:val="20"/>
                <w:szCs w:val="20"/>
              </w:rPr>
              <w:t>The Treasur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/o the Ballarat Volkswagen Club Inc.</w:t>
            </w:r>
          </w:p>
          <w:p w14:paraId="5FB364F3" w14:textId="77777777" w:rsidR="00E92DCA" w:rsidRPr="00937015" w:rsidRDefault="00E92DCA" w:rsidP="00E92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15">
              <w:rPr>
                <w:rFonts w:ascii="Times New Roman" w:hAnsi="Times New Roman" w:cs="Times New Roman"/>
                <w:sz w:val="20"/>
                <w:szCs w:val="20"/>
              </w:rPr>
              <w:t>PO Box 99W Ballarat West VIC 3350, or</w:t>
            </w:r>
          </w:p>
          <w:p w14:paraId="73FAE921" w14:textId="77777777" w:rsidR="00E92DCA" w:rsidRDefault="00E92DCA" w:rsidP="00E92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020A6E" w14:textId="00349726" w:rsidR="00E92DCA" w:rsidRDefault="00E92DCA" w:rsidP="00E92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937015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laratvwclubinc@gmail.com</w:t>
            </w:r>
          </w:p>
        </w:tc>
      </w:tr>
    </w:tbl>
    <w:p w14:paraId="4EE4B820" w14:textId="77777777" w:rsidR="00AE0EC1" w:rsidRDefault="00AE0EC1" w:rsidP="002B42AA">
      <w:pPr>
        <w:rPr>
          <w:rFonts w:ascii="Times New Roman" w:hAnsi="Times New Roman" w:cs="Times New Roman"/>
        </w:rPr>
      </w:pPr>
    </w:p>
    <w:p w14:paraId="4DD85ACC" w14:textId="671FD9CB" w:rsidR="00AE0EC1" w:rsidRDefault="00AE0EC1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Payable Amount to the Ballarat Volkswagen Club Inc. based on Pro-rata Fee Schedule below is:</w:t>
      </w:r>
    </w:p>
    <w:p w14:paraId="5E3E9C28" w14:textId="3C858493" w:rsidR="00AE0EC1" w:rsidRDefault="00AE0EC1" w:rsidP="002B42AA">
      <w:pPr>
        <w:rPr>
          <w:rFonts w:ascii="Times New Roman" w:hAnsi="Times New Roman" w:cs="Times New Roman"/>
        </w:rPr>
      </w:pPr>
      <w:r w:rsidRPr="00337E08"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11811" wp14:editId="693BD6E3">
                <wp:simplePos x="0" y="0"/>
                <wp:positionH relativeFrom="column">
                  <wp:posOffset>127000</wp:posOffset>
                </wp:positionH>
                <wp:positionV relativeFrom="paragraph">
                  <wp:posOffset>184785</wp:posOffset>
                </wp:positionV>
                <wp:extent cx="3155950" cy="63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F8BE2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55pt" to="2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$ </w:t>
      </w:r>
    </w:p>
    <w:p w14:paraId="377884CF" w14:textId="77777777" w:rsidR="00AE0EC1" w:rsidRDefault="00AE0EC1" w:rsidP="002B42AA">
      <w:pPr>
        <w:rPr>
          <w:rFonts w:ascii="Times New Roman" w:hAnsi="Times New Roman" w:cs="Times New Roman"/>
        </w:rPr>
      </w:pPr>
    </w:p>
    <w:p w14:paraId="6561B1B6" w14:textId="6FEB896D" w:rsidR="00F66F0F" w:rsidRDefault="00F66F0F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  <w:r w:rsidRPr="00F66F0F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Pro-rata Fee Schedule (New Member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823"/>
        <w:gridCol w:w="2102"/>
        <w:gridCol w:w="3908"/>
      </w:tblGrid>
      <w:tr w:rsidR="0026776F" w:rsidRPr="0026776F" w14:paraId="55022D21" w14:textId="0F4EBF22" w:rsidTr="0026776F">
        <w:tc>
          <w:tcPr>
            <w:tcW w:w="2660" w:type="dxa"/>
            <w:vMerge w:val="restart"/>
          </w:tcPr>
          <w:p w14:paraId="019EF268" w14:textId="4FA0AE40" w:rsidR="0026776F" w:rsidRPr="0026776F" w:rsidRDefault="0026776F" w:rsidP="002B42AA">
            <w:pPr>
              <w:rPr>
                <w:rFonts w:ascii="Times New Roman" w:hAnsi="Times New Roman" w:cs="Times New Roman"/>
                <w:b/>
                <w:bCs/>
              </w:rPr>
            </w:pPr>
            <w:r w:rsidRPr="0026776F">
              <w:rPr>
                <w:rFonts w:ascii="Times New Roman" w:hAnsi="Times New Roman" w:cs="Times New Roman"/>
                <w:b/>
                <w:bCs/>
              </w:rPr>
              <w:t>New Member Joining Month</w:t>
            </w:r>
          </w:p>
        </w:tc>
        <w:tc>
          <w:tcPr>
            <w:tcW w:w="7938" w:type="dxa"/>
            <w:gridSpan w:val="3"/>
          </w:tcPr>
          <w:p w14:paraId="655E5F02" w14:textId="1B59B76F" w:rsidR="0026776F" w:rsidRPr="0026776F" w:rsidRDefault="0026776F" w:rsidP="002677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776F">
              <w:rPr>
                <w:rFonts w:ascii="Times New Roman" w:hAnsi="Times New Roman" w:cs="Times New Roman"/>
                <w:b/>
                <w:bCs/>
              </w:rPr>
              <w:t>Pro-rata Fees Payable</w:t>
            </w:r>
          </w:p>
        </w:tc>
      </w:tr>
      <w:tr w:rsidR="0026776F" w:rsidRPr="0026776F" w14:paraId="5A66C08B" w14:textId="77777777" w:rsidTr="0026776F">
        <w:tc>
          <w:tcPr>
            <w:tcW w:w="2660" w:type="dxa"/>
            <w:vMerge/>
          </w:tcPr>
          <w:p w14:paraId="22B1EEA6" w14:textId="77777777" w:rsidR="0026776F" w:rsidRP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F1D2787" w14:textId="4AF536FA" w:rsidR="0026776F" w:rsidRPr="0026776F" w:rsidRDefault="0026776F" w:rsidP="0026776F">
            <w:pPr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</w:pPr>
            <w:r w:rsidRPr="0026776F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INGLE</w:t>
            </w:r>
          </w:p>
        </w:tc>
        <w:tc>
          <w:tcPr>
            <w:tcW w:w="2126" w:type="dxa"/>
          </w:tcPr>
          <w:p w14:paraId="3C823BFC" w14:textId="778D1650" w:rsidR="0026776F" w:rsidRPr="0026776F" w:rsidRDefault="0026776F" w:rsidP="0026776F">
            <w:pPr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</w:pPr>
            <w:r w:rsidRPr="0026776F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DOUBLE / FAMILY</w:t>
            </w:r>
          </w:p>
        </w:tc>
        <w:tc>
          <w:tcPr>
            <w:tcW w:w="3969" w:type="dxa"/>
          </w:tcPr>
          <w:p w14:paraId="3F2FE0E3" w14:textId="77777777" w:rsidR="0026776F" w:rsidRDefault="0026776F" w:rsidP="0026776F">
            <w:pPr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</w:pPr>
            <w:r w:rsidRPr="0026776F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FAMILY PLUS</w:t>
            </w:r>
          </w:p>
          <w:p w14:paraId="6B44197F" w14:textId="0355B7FB" w:rsidR="0026776F" w:rsidRPr="0026776F" w:rsidRDefault="0026776F" w:rsidP="0026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26776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(COST PER </w:t>
            </w:r>
            <w:r w:rsidR="004170C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ADDITIONAL </w:t>
            </w:r>
            <w:r w:rsidRPr="0026776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MEMBER)</w:t>
            </w:r>
          </w:p>
        </w:tc>
      </w:tr>
      <w:tr w:rsidR="0026776F" w:rsidRPr="0026776F" w14:paraId="567DF321" w14:textId="3E122763" w:rsidTr="0026776F">
        <w:tc>
          <w:tcPr>
            <w:tcW w:w="2660" w:type="dxa"/>
          </w:tcPr>
          <w:p w14:paraId="4F8A340A" w14:textId="3EC42D38" w:rsidR="0026776F" w:rsidRP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 xml:space="preserve">1 July – 31 August </w:t>
            </w:r>
          </w:p>
        </w:tc>
        <w:tc>
          <w:tcPr>
            <w:tcW w:w="1843" w:type="dxa"/>
          </w:tcPr>
          <w:p w14:paraId="03FB3070" w14:textId="13E1C898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45.00</w:t>
            </w:r>
          </w:p>
        </w:tc>
        <w:tc>
          <w:tcPr>
            <w:tcW w:w="2126" w:type="dxa"/>
          </w:tcPr>
          <w:p w14:paraId="5AFB0713" w14:textId="5A0D8DA3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55</w:t>
            </w:r>
          </w:p>
        </w:tc>
        <w:tc>
          <w:tcPr>
            <w:tcW w:w="3969" w:type="dxa"/>
          </w:tcPr>
          <w:p w14:paraId="40588F32" w14:textId="54FF8BE4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10</w:t>
            </w:r>
          </w:p>
        </w:tc>
      </w:tr>
      <w:tr w:rsidR="0026776F" w:rsidRPr="0026776F" w14:paraId="387ACB47" w14:textId="49DB9E0E" w:rsidTr="0026776F">
        <w:tc>
          <w:tcPr>
            <w:tcW w:w="2660" w:type="dxa"/>
          </w:tcPr>
          <w:p w14:paraId="38E52CE7" w14:textId="6BFFB2E3" w:rsidR="0026776F" w:rsidRPr="0026776F" w:rsidRDefault="0026776F" w:rsidP="00F66F0F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>September</w:t>
            </w:r>
          </w:p>
        </w:tc>
        <w:tc>
          <w:tcPr>
            <w:tcW w:w="1843" w:type="dxa"/>
          </w:tcPr>
          <w:p w14:paraId="4AF873AF" w14:textId="6AA69652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37.50</w:t>
            </w:r>
          </w:p>
        </w:tc>
        <w:tc>
          <w:tcPr>
            <w:tcW w:w="2126" w:type="dxa"/>
          </w:tcPr>
          <w:p w14:paraId="439770A6" w14:textId="0A24BBFC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45.80</w:t>
            </w:r>
          </w:p>
        </w:tc>
        <w:tc>
          <w:tcPr>
            <w:tcW w:w="3969" w:type="dxa"/>
          </w:tcPr>
          <w:p w14:paraId="0C5A7108" w14:textId="1BDE5B93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8.30</w:t>
            </w:r>
          </w:p>
        </w:tc>
      </w:tr>
      <w:tr w:rsidR="0026776F" w:rsidRPr="0026776F" w14:paraId="4E5D06B6" w14:textId="29DEB670" w:rsidTr="0026776F">
        <w:tc>
          <w:tcPr>
            <w:tcW w:w="2660" w:type="dxa"/>
          </w:tcPr>
          <w:p w14:paraId="59D5404D" w14:textId="6AA430AF" w:rsidR="0026776F" w:rsidRP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>October</w:t>
            </w:r>
          </w:p>
        </w:tc>
        <w:tc>
          <w:tcPr>
            <w:tcW w:w="1843" w:type="dxa"/>
          </w:tcPr>
          <w:p w14:paraId="6510BE2F" w14:textId="57D92BE9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33.75</w:t>
            </w:r>
          </w:p>
        </w:tc>
        <w:tc>
          <w:tcPr>
            <w:tcW w:w="2126" w:type="dxa"/>
          </w:tcPr>
          <w:p w14:paraId="0047A723" w14:textId="3E4C78D4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41.22</w:t>
            </w:r>
          </w:p>
        </w:tc>
        <w:tc>
          <w:tcPr>
            <w:tcW w:w="3969" w:type="dxa"/>
          </w:tcPr>
          <w:p w14:paraId="4A1181DD" w14:textId="3C6BE11B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7.47</w:t>
            </w:r>
          </w:p>
        </w:tc>
      </w:tr>
      <w:tr w:rsidR="0026776F" w:rsidRPr="0026776F" w14:paraId="53FADD65" w14:textId="6C7D22A4" w:rsidTr="0026776F">
        <w:tc>
          <w:tcPr>
            <w:tcW w:w="2660" w:type="dxa"/>
          </w:tcPr>
          <w:p w14:paraId="61D754B3" w14:textId="37EC90FA" w:rsidR="0026776F" w:rsidRP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>November</w:t>
            </w:r>
          </w:p>
        </w:tc>
        <w:tc>
          <w:tcPr>
            <w:tcW w:w="1843" w:type="dxa"/>
          </w:tcPr>
          <w:p w14:paraId="1CD9360A" w14:textId="4176686E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30.00</w:t>
            </w:r>
          </w:p>
        </w:tc>
        <w:tc>
          <w:tcPr>
            <w:tcW w:w="2126" w:type="dxa"/>
          </w:tcPr>
          <w:p w14:paraId="500CC9C1" w14:textId="16C44565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36.64</w:t>
            </w:r>
          </w:p>
        </w:tc>
        <w:tc>
          <w:tcPr>
            <w:tcW w:w="3969" w:type="dxa"/>
          </w:tcPr>
          <w:p w14:paraId="210B98BD" w14:textId="11A7A652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6.64</w:t>
            </w:r>
          </w:p>
        </w:tc>
      </w:tr>
      <w:tr w:rsidR="0026776F" w:rsidRPr="0026776F" w14:paraId="34689267" w14:textId="78BDD1AE" w:rsidTr="0026776F">
        <w:tc>
          <w:tcPr>
            <w:tcW w:w="2660" w:type="dxa"/>
          </w:tcPr>
          <w:p w14:paraId="5A0C5BA2" w14:textId="3591FC36" w:rsidR="0026776F" w:rsidRP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>December</w:t>
            </w:r>
          </w:p>
        </w:tc>
        <w:tc>
          <w:tcPr>
            <w:tcW w:w="1843" w:type="dxa"/>
          </w:tcPr>
          <w:p w14:paraId="27243DEE" w14:textId="7691152E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26.25</w:t>
            </w:r>
          </w:p>
        </w:tc>
        <w:tc>
          <w:tcPr>
            <w:tcW w:w="2126" w:type="dxa"/>
          </w:tcPr>
          <w:p w14:paraId="6C50183A" w14:textId="02A6E825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32.06</w:t>
            </w:r>
          </w:p>
        </w:tc>
        <w:tc>
          <w:tcPr>
            <w:tcW w:w="3969" w:type="dxa"/>
          </w:tcPr>
          <w:p w14:paraId="7B4EDDF1" w14:textId="67A465A3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5.81</w:t>
            </w:r>
          </w:p>
        </w:tc>
      </w:tr>
      <w:tr w:rsidR="0026776F" w:rsidRPr="0026776F" w14:paraId="760F4D4F" w14:textId="23F55A00" w:rsidTr="0026776F">
        <w:tc>
          <w:tcPr>
            <w:tcW w:w="2660" w:type="dxa"/>
          </w:tcPr>
          <w:p w14:paraId="2AC54313" w14:textId="74DE539B" w:rsidR="0026776F" w:rsidRP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>January</w:t>
            </w:r>
          </w:p>
        </w:tc>
        <w:tc>
          <w:tcPr>
            <w:tcW w:w="1843" w:type="dxa"/>
          </w:tcPr>
          <w:p w14:paraId="6CAAF895" w14:textId="36E68205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22.50</w:t>
            </w:r>
          </w:p>
        </w:tc>
        <w:tc>
          <w:tcPr>
            <w:tcW w:w="2126" w:type="dxa"/>
          </w:tcPr>
          <w:p w14:paraId="3C279337" w14:textId="58248C9C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27.48</w:t>
            </w:r>
          </w:p>
        </w:tc>
        <w:tc>
          <w:tcPr>
            <w:tcW w:w="3969" w:type="dxa"/>
          </w:tcPr>
          <w:p w14:paraId="3195009C" w14:textId="28DC13DB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4.98</w:t>
            </w:r>
          </w:p>
        </w:tc>
      </w:tr>
      <w:tr w:rsidR="0026776F" w:rsidRPr="0026776F" w14:paraId="100B5714" w14:textId="5B1DF48B" w:rsidTr="0026776F">
        <w:tc>
          <w:tcPr>
            <w:tcW w:w="2660" w:type="dxa"/>
          </w:tcPr>
          <w:p w14:paraId="4415C02B" w14:textId="6B97A89B" w:rsidR="0026776F" w:rsidRP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>February</w:t>
            </w:r>
          </w:p>
        </w:tc>
        <w:tc>
          <w:tcPr>
            <w:tcW w:w="1843" w:type="dxa"/>
          </w:tcPr>
          <w:p w14:paraId="1179FDD4" w14:textId="4416BA7B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18.75</w:t>
            </w:r>
          </w:p>
        </w:tc>
        <w:tc>
          <w:tcPr>
            <w:tcW w:w="2126" w:type="dxa"/>
          </w:tcPr>
          <w:p w14:paraId="32913332" w14:textId="0D332D38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22.90</w:t>
            </w:r>
          </w:p>
        </w:tc>
        <w:tc>
          <w:tcPr>
            <w:tcW w:w="3969" w:type="dxa"/>
          </w:tcPr>
          <w:p w14:paraId="42C394B9" w14:textId="1DF272C8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4.15</w:t>
            </w:r>
          </w:p>
        </w:tc>
      </w:tr>
      <w:tr w:rsidR="0026776F" w:rsidRPr="0026776F" w14:paraId="283F642D" w14:textId="2E366C59" w:rsidTr="0026776F">
        <w:tc>
          <w:tcPr>
            <w:tcW w:w="2660" w:type="dxa"/>
          </w:tcPr>
          <w:p w14:paraId="75A312E4" w14:textId="1F873318" w:rsidR="0026776F" w:rsidRP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>March</w:t>
            </w:r>
          </w:p>
        </w:tc>
        <w:tc>
          <w:tcPr>
            <w:tcW w:w="1843" w:type="dxa"/>
          </w:tcPr>
          <w:p w14:paraId="0C18A35A" w14:textId="36FCD128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15.00</w:t>
            </w:r>
          </w:p>
        </w:tc>
        <w:tc>
          <w:tcPr>
            <w:tcW w:w="2126" w:type="dxa"/>
          </w:tcPr>
          <w:p w14:paraId="6848F0A1" w14:textId="7F5A8113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18.32</w:t>
            </w:r>
          </w:p>
        </w:tc>
        <w:tc>
          <w:tcPr>
            <w:tcW w:w="3969" w:type="dxa"/>
          </w:tcPr>
          <w:p w14:paraId="3CCFBDBE" w14:textId="792A1B4D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3.32</w:t>
            </w:r>
          </w:p>
        </w:tc>
      </w:tr>
      <w:tr w:rsidR="0026776F" w:rsidRPr="0026776F" w14:paraId="3D5C1759" w14:textId="6119868F" w:rsidTr="0026776F">
        <w:tc>
          <w:tcPr>
            <w:tcW w:w="2660" w:type="dxa"/>
          </w:tcPr>
          <w:p w14:paraId="22F2D9D5" w14:textId="20BFDF2F" w:rsidR="0026776F" w:rsidRP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>April</w:t>
            </w:r>
          </w:p>
        </w:tc>
        <w:tc>
          <w:tcPr>
            <w:tcW w:w="1843" w:type="dxa"/>
          </w:tcPr>
          <w:p w14:paraId="599B7ECB" w14:textId="1BF0C885" w:rsidR="0026776F" w:rsidRPr="00AE0EC1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11.25</w:t>
            </w:r>
          </w:p>
        </w:tc>
        <w:tc>
          <w:tcPr>
            <w:tcW w:w="2126" w:type="dxa"/>
          </w:tcPr>
          <w:p w14:paraId="446E0CC2" w14:textId="4E16BDE6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13.74</w:t>
            </w:r>
          </w:p>
        </w:tc>
        <w:tc>
          <w:tcPr>
            <w:tcW w:w="3969" w:type="dxa"/>
          </w:tcPr>
          <w:p w14:paraId="3DDB699E" w14:textId="5F663F19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2.49</w:t>
            </w:r>
          </w:p>
        </w:tc>
      </w:tr>
      <w:tr w:rsidR="0026776F" w:rsidRPr="0026776F" w14:paraId="0C75D55E" w14:textId="206566EA" w:rsidTr="0026776F">
        <w:tc>
          <w:tcPr>
            <w:tcW w:w="2660" w:type="dxa"/>
          </w:tcPr>
          <w:p w14:paraId="2F4BE557" w14:textId="77777777" w:rsidR="0026776F" w:rsidRDefault="0026776F" w:rsidP="002B42AA">
            <w:pPr>
              <w:rPr>
                <w:rFonts w:ascii="Times New Roman" w:hAnsi="Times New Roman" w:cs="Times New Roman"/>
                <w:bCs/>
              </w:rPr>
            </w:pPr>
            <w:r w:rsidRPr="0026776F">
              <w:rPr>
                <w:rFonts w:ascii="Times New Roman" w:hAnsi="Times New Roman" w:cs="Times New Roman"/>
                <w:bCs/>
              </w:rPr>
              <w:t>1 May – 30 June</w:t>
            </w:r>
          </w:p>
          <w:p w14:paraId="10F896DD" w14:textId="0E6115DA" w:rsidR="0026776F" w:rsidRPr="00AE0EC1" w:rsidRDefault="0026776F" w:rsidP="002B42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EC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AE0EC1">
              <w:rPr>
                <w:rFonts w:ascii="Times New Roman" w:hAnsi="Times New Roman" w:cs="Times New Roman"/>
                <w:bCs/>
                <w:sz w:val="20"/>
                <w:szCs w:val="20"/>
              </w:rPr>
              <w:t>includes</w:t>
            </w:r>
            <w:proofErr w:type="gramEnd"/>
            <w:r w:rsidRPr="00AE0E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mbership until 30 June in the following financial year)</w:t>
            </w:r>
          </w:p>
        </w:tc>
        <w:tc>
          <w:tcPr>
            <w:tcW w:w="1843" w:type="dxa"/>
          </w:tcPr>
          <w:p w14:paraId="2BC0547C" w14:textId="6B13E874" w:rsidR="0026776F" w:rsidRPr="00AE0EC1" w:rsidRDefault="00AE0EC1" w:rsidP="0026776F">
            <w:pPr>
              <w:rPr>
                <w:rFonts w:ascii="Times New Roman" w:hAnsi="Times New Roman" w:cs="Times New Roman"/>
                <w:bCs/>
              </w:rPr>
            </w:pPr>
            <w:r w:rsidRPr="00AE0EC1">
              <w:rPr>
                <w:rFonts w:ascii="Times New Roman" w:hAnsi="Times New Roman" w:cs="Times New Roman"/>
                <w:bCs/>
              </w:rPr>
              <w:t>$45</w:t>
            </w:r>
            <w:r w:rsidR="0026776F" w:rsidRPr="00AE0EC1">
              <w:rPr>
                <w:rFonts w:ascii="Times New Roman" w:hAnsi="Times New Roman" w:cs="Times New Roman"/>
                <w:bCs/>
              </w:rPr>
              <w:t xml:space="preserve">.00 </w:t>
            </w:r>
          </w:p>
        </w:tc>
        <w:tc>
          <w:tcPr>
            <w:tcW w:w="2126" w:type="dxa"/>
          </w:tcPr>
          <w:p w14:paraId="1F687F8F" w14:textId="597FEE1B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55</w:t>
            </w:r>
          </w:p>
        </w:tc>
        <w:tc>
          <w:tcPr>
            <w:tcW w:w="3969" w:type="dxa"/>
          </w:tcPr>
          <w:p w14:paraId="49B3805F" w14:textId="708F9219" w:rsidR="0026776F" w:rsidRPr="00AE0EC1" w:rsidRDefault="00AE0EC1" w:rsidP="002B42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10</w:t>
            </w:r>
          </w:p>
        </w:tc>
      </w:tr>
    </w:tbl>
    <w:p w14:paraId="221BD170" w14:textId="313D8834" w:rsidR="00F66F0F" w:rsidRDefault="00F66F0F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14:paraId="171F1D8E" w14:textId="77777777" w:rsidR="00443B8E" w:rsidRDefault="00443B8E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14:paraId="1FBD7DFF" w14:textId="77777777" w:rsidR="00443B8E" w:rsidRDefault="00443B8E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14:paraId="439755F6" w14:textId="77777777" w:rsidR="00443B8E" w:rsidRDefault="00443B8E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14:paraId="07EABA39" w14:textId="77777777" w:rsidR="00443B8E" w:rsidRDefault="00443B8E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14:paraId="52F6C1F2" w14:textId="77777777" w:rsidR="00443B8E" w:rsidRDefault="00443B8E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14:paraId="5F7B4551" w14:textId="77777777" w:rsidR="00443B8E" w:rsidRDefault="00443B8E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14:paraId="1A799E64" w14:textId="77777777" w:rsidR="00443B8E" w:rsidRPr="00BA77B0" w:rsidRDefault="00443B8E" w:rsidP="00443B8E">
      <w:pPr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D9D9D9" w:themeFill="background1" w:themeFillShade="D9"/>
        </w:rPr>
      </w:pPr>
      <w:r w:rsidRPr="00BA77B0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D9D9D9" w:themeFill="background1" w:themeFillShade="D9"/>
        </w:rPr>
        <w:t>Pro-rata Fee Schedule (New Member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823"/>
        <w:gridCol w:w="2102"/>
        <w:gridCol w:w="3908"/>
      </w:tblGrid>
      <w:tr w:rsidR="00443B8E" w:rsidRPr="00BA77B0" w14:paraId="192DE6D0" w14:textId="77777777" w:rsidTr="00862D92">
        <w:tc>
          <w:tcPr>
            <w:tcW w:w="2660" w:type="dxa"/>
            <w:vMerge w:val="restart"/>
          </w:tcPr>
          <w:p w14:paraId="46BE22B1" w14:textId="77777777" w:rsidR="00443B8E" w:rsidRPr="00BA77B0" w:rsidRDefault="00443B8E" w:rsidP="00862D9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/>
                <w:bCs/>
                <w:highlight w:val="yellow"/>
              </w:rPr>
              <w:t>New Member Joining Month</w:t>
            </w:r>
          </w:p>
        </w:tc>
        <w:tc>
          <w:tcPr>
            <w:tcW w:w="7938" w:type="dxa"/>
            <w:gridSpan w:val="3"/>
          </w:tcPr>
          <w:p w14:paraId="0745BB44" w14:textId="77777777" w:rsidR="00443B8E" w:rsidRPr="00BA77B0" w:rsidRDefault="00443B8E" w:rsidP="00862D92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/>
                <w:bCs/>
                <w:highlight w:val="yellow"/>
              </w:rPr>
              <w:t>Pro-rata Fees Payable</w:t>
            </w:r>
          </w:p>
        </w:tc>
      </w:tr>
      <w:tr w:rsidR="00443B8E" w:rsidRPr="00BA77B0" w14:paraId="3304B035" w14:textId="77777777" w:rsidTr="00862D92">
        <w:tc>
          <w:tcPr>
            <w:tcW w:w="2660" w:type="dxa"/>
            <w:vMerge/>
          </w:tcPr>
          <w:p w14:paraId="10FC7B81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43" w:type="dxa"/>
          </w:tcPr>
          <w:p w14:paraId="411AB158" w14:textId="77777777" w:rsidR="00443B8E" w:rsidRPr="00BA77B0" w:rsidRDefault="00443B8E" w:rsidP="00862D92">
            <w:pPr>
              <w:rPr>
                <w:rFonts w:ascii="Times New Roman" w:hAnsi="Times New Roman" w:cs="Times New Roman"/>
                <w:b/>
                <w:bCs/>
                <w:highlight w:val="yellow"/>
                <w:shd w:val="clear" w:color="auto" w:fill="D9D9D9" w:themeFill="background1" w:themeFillShade="D9"/>
              </w:rPr>
            </w:pPr>
            <w:r w:rsidRPr="00BA77B0">
              <w:rPr>
                <w:rFonts w:ascii="Times New Roman" w:hAnsi="Times New Roman" w:cs="Times New Roman"/>
                <w:b/>
                <w:bCs/>
                <w:highlight w:val="yellow"/>
                <w:shd w:val="clear" w:color="auto" w:fill="D9D9D9" w:themeFill="background1" w:themeFillShade="D9"/>
              </w:rPr>
              <w:t>SINGLE</w:t>
            </w:r>
          </w:p>
        </w:tc>
        <w:tc>
          <w:tcPr>
            <w:tcW w:w="2126" w:type="dxa"/>
          </w:tcPr>
          <w:p w14:paraId="381260A0" w14:textId="77777777" w:rsidR="00443B8E" w:rsidRPr="00BA77B0" w:rsidRDefault="00443B8E" w:rsidP="00862D92">
            <w:pPr>
              <w:rPr>
                <w:rFonts w:ascii="Times New Roman" w:hAnsi="Times New Roman" w:cs="Times New Roman"/>
                <w:b/>
                <w:bCs/>
                <w:highlight w:val="yellow"/>
                <w:shd w:val="clear" w:color="auto" w:fill="D9D9D9" w:themeFill="background1" w:themeFillShade="D9"/>
              </w:rPr>
            </w:pPr>
            <w:r w:rsidRPr="00BA77B0">
              <w:rPr>
                <w:rFonts w:ascii="Times New Roman" w:hAnsi="Times New Roman" w:cs="Times New Roman"/>
                <w:b/>
                <w:bCs/>
                <w:highlight w:val="yellow"/>
                <w:shd w:val="clear" w:color="auto" w:fill="D9D9D9" w:themeFill="background1" w:themeFillShade="D9"/>
              </w:rPr>
              <w:t>DOUBLE / FAMILY</w:t>
            </w:r>
          </w:p>
        </w:tc>
        <w:tc>
          <w:tcPr>
            <w:tcW w:w="3969" w:type="dxa"/>
          </w:tcPr>
          <w:p w14:paraId="3411A3EE" w14:textId="77777777" w:rsidR="00443B8E" w:rsidRPr="00BA77B0" w:rsidRDefault="00443B8E" w:rsidP="00862D92">
            <w:pPr>
              <w:rPr>
                <w:rFonts w:ascii="Times New Roman" w:hAnsi="Times New Roman" w:cs="Times New Roman"/>
                <w:b/>
                <w:bCs/>
                <w:highlight w:val="yellow"/>
                <w:shd w:val="clear" w:color="auto" w:fill="D9D9D9" w:themeFill="background1" w:themeFillShade="D9"/>
              </w:rPr>
            </w:pPr>
            <w:r w:rsidRPr="00BA77B0">
              <w:rPr>
                <w:rFonts w:ascii="Times New Roman" w:hAnsi="Times New Roman" w:cs="Times New Roman"/>
                <w:b/>
                <w:bCs/>
                <w:highlight w:val="yellow"/>
                <w:shd w:val="clear" w:color="auto" w:fill="D9D9D9" w:themeFill="background1" w:themeFillShade="D9"/>
              </w:rPr>
              <w:t>FAMILY PLUS</w:t>
            </w:r>
          </w:p>
          <w:p w14:paraId="23CAB815" w14:textId="77777777" w:rsidR="00443B8E" w:rsidRPr="00BA77B0" w:rsidRDefault="00443B8E" w:rsidP="00862D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BA77B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COST PER ADDITIONAL MEMBER)</w:t>
            </w:r>
          </w:p>
        </w:tc>
      </w:tr>
      <w:tr w:rsidR="00443B8E" w:rsidRPr="00BA77B0" w14:paraId="61529C1F" w14:textId="77777777" w:rsidTr="00862D92">
        <w:tc>
          <w:tcPr>
            <w:tcW w:w="2660" w:type="dxa"/>
          </w:tcPr>
          <w:p w14:paraId="55E8AC08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 xml:space="preserve">1 July – 31 August </w:t>
            </w:r>
          </w:p>
        </w:tc>
        <w:tc>
          <w:tcPr>
            <w:tcW w:w="1843" w:type="dxa"/>
          </w:tcPr>
          <w:p w14:paraId="5A1C9362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45.00</w:t>
            </w:r>
          </w:p>
        </w:tc>
        <w:tc>
          <w:tcPr>
            <w:tcW w:w="2126" w:type="dxa"/>
          </w:tcPr>
          <w:p w14:paraId="154F06B2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55</w:t>
            </w:r>
          </w:p>
        </w:tc>
        <w:tc>
          <w:tcPr>
            <w:tcW w:w="3969" w:type="dxa"/>
          </w:tcPr>
          <w:p w14:paraId="13C0AA51" w14:textId="66152CBE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10</w:t>
            </w:r>
            <w:r w:rsidR="00BA77B0" w:rsidRPr="00BA77B0">
              <w:rPr>
                <w:rFonts w:ascii="Times New Roman" w:hAnsi="Times New Roman" w:cs="Times New Roman"/>
                <w:bCs/>
                <w:highlight w:val="yellow"/>
              </w:rPr>
              <w:t>.00</w:t>
            </w:r>
          </w:p>
        </w:tc>
      </w:tr>
      <w:tr w:rsidR="00443B8E" w:rsidRPr="00BA77B0" w14:paraId="5C4C63D6" w14:textId="77777777" w:rsidTr="00862D92">
        <w:tc>
          <w:tcPr>
            <w:tcW w:w="2660" w:type="dxa"/>
          </w:tcPr>
          <w:p w14:paraId="393C4208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September</w:t>
            </w:r>
          </w:p>
        </w:tc>
        <w:tc>
          <w:tcPr>
            <w:tcW w:w="1843" w:type="dxa"/>
          </w:tcPr>
          <w:p w14:paraId="57BDEE8B" w14:textId="1217EF7E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33.75</w:t>
            </w:r>
          </w:p>
        </w:tc>
        <w:tc>
          <w:tcPr>
            <w:tcW w:w="2126" w:type="dxa"/>
          </w:tcPr>
          <w:p w14:paraId="2C7528D5" w14:textId="21FA928D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41.22</w:t>
            </w:r>
          </w:p>
        </w:tc>
        <w:tc>
          <w:tcPr>
            <w:tcW w:w="3969" w:type="dxa"/>
          </w:tcPr>
          <w:p w14:paraId="25AC4128" w14:textId="3CEDFA31" w:rsidR="00443B8E" w:rsidRPr="00BA77B0" w:rsidRDefault="00BA77B0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6.20</w:t>
            </w:r>
          </w:p>
        </w:tc>
      </w:tr>
      <w:tr w:rsidR="00443B8E" w:rsidRPr="00BA77B0" w14:paraId="1CB5A3BD" w14:textId="77777777" w:rsidTr="00862D92">
        <w:tc>
          <w:tcPr>
            <w:tcW w:w="2660" w:type="dxa"/>
          </w:tcPr>
          <w:p w14:paraId="799EED71" w14:textId="0FA7587E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October</w:t>
            </w:r>
          </w:p>
        </w:tc>
        <w:tc>
          <w:tcPr>
            <w:tcW w:w="1843" w:type="dxa"/>
          </w:tcPr>
          <w:p w14:paraId="61080D0C" w14:textId="48473BF2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30.00</w:t>
            </w:r>
          </w:p>
        </w:tc>
        <w:tc>
          <w:tcPr>
            <w:tcW w:w="2126" w:type="dxa"/>
          </w:tcPr>
          <w:p w14:paraId="0CE96F16" w14:textId="1A8B77E9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36.64</w:t>
            </w:r>
          </w:p>
        </w:tc>
        <w:tc>
          <w:tcPr>
            <w:tcW w:w="3969" w:type="dxa"/>
          </w:tcPr>
          <w:p w14:paraId="72575DC8" w14:textId="19F9DDE4" w:rsidR="00BA77B0" w:rsidRPr="00BA77B0" w:rsidRDefault="00BA77B0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6.60</w:t>
            </w:r>
          </w:p>
        </w:tc>
      </w:tr>
      <w:tr w:rsidR="00443B8E" w:rsidRPr="00BA77B0" w14:paraId="6191C4A8" w14:textId="77777777" w:rsidTr="00862D92">
        <w:tc>
          <w:tcPr>
            <w:tcW w:w="2660" w:type="dxa"/>
          </w:tcPr>
          <w:p w14:paraId="7F575AA7" w14:textId="6AAD7DCF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November</w:t>
            </w:r>
          </w:p>
        </w:tc>
        <w:tc>
          <w:tcPr>
            <w:tcW w:w="1843" w:type="dxa"/>
          </w:tcPr>
          <w:p w14:paraId="553DC66E" w14:textId="24359DFB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26.25</w:t>
            </w:r>
          </w:p>
        </w:tc>
        <w:tc>
          <w:tcPr>
            <w:tcW w:w="2126" w:type="dxa"/>
          </w:tcPr>
          <w:p w14:paraId="3DF25D47" w14:textId="253B7FC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32.06</w:t>
            </w:r>
          </w:p>
        </w:tc>
        <w:tc>
          <w:tcPr>
            <w:tcW w:w="3969" w:type="dxa"/>
          </w:tcPr>
          <w:p w14:paraId="15F1352D" w14:textId="556265DD" w:rsidR="00443B8E" w:rsidRPr="00BA77B0" w:rsidRDefault="00BA77B0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5.80</w:t>
            </w:r>
          </w:p>
        </w:tc>
      </w:tr>
      <w:tr w:rsidR="00443B8E" w:rsidRPr="00BA77B0" w14:paraId="1E0DAA14" w14:textId="77777777" w:rsidTr="00862D92">
        <w:tc>
          <w:tcPr>
            <w:tcW w:w="2660" w:type="dxa"/>
          </w:tcPr>
          <w:p w14:paraId="30323B8C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December</w:t>
            </w:r>
          </w:p>
        </w:tc>
        <w:tc>
          <w:tcPr>
            <w:tcW w:w="1843" w:type="dxa"/>
          </w:tcPr>
          <w:p w14:paraId="12232D86" w14:textId="3CEF80C5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22.50</w:t>
            </w:r>
          </w:p>
        </w:tc>
        <w:tc>
          <w:tcPr>
            <w:tcW w:w="2126" w:type="dxa"/>
          </w:tcPr>
          <w:p w14:paraId="6A9621FA" w14:textId="37F32444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27.48</w:t>
            </w:r>
          </w:p>
        </w:tc>
        <w:tc>
          <w:tcPr>
            <w:tcW w:w="3969" w:type="dxa"/>
          </w:tcPr>
          <w:p w14:paraId="1CA26BC8" w14:textId="25C1666E" w:rsidR="00443B8E" w:rsidRPr="00BA77B0" w:rsidRDefault="00BA77B0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4.98</w:t>
            </w:r>
          </w:p>
        </w:tc>
      </w:tr>
      <w:tr w:rsidR="00443B8E" w:rsidRPr="00BA77B0" w14:paraId="2228ABD8" w14:textId="77777777" w:rsidTr="00862D92">
        <w:tc>
          <w:tcPr>
            <w:tcW w:w="2660" w:type="dxa"/>
          </w:tcPr>
          <w:p w14:paraId="0D42939E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January</w:t>
            </w:r>
          </w:p>
        </w:tc>
        <w:tc>
          <w:tcPr>
            <w:tcW w:w="1843" w:type="dxa"/>
          </w:tcPr>
          <w:p w14:paraId="4E25B96A" w14:textId="171ABEFD" w:rsidR="00443B8E" w:rsidRPr="00BA77B0" w:rsidRDefault="00443B8E" w:rsidP="00443B8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18.75</w:t>
            </w:r>
          </w:p>
        </w:tc>
        <w:tc>
          <w:tcPr>
            <w:tcW w:w="2126" w:type="dxa"/>
          </w:tcPr>
          <w:p w14:paraId="1846E702" w14:textId="29830BA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22.90</w:t>
            </w:r>
          </w:p>
        </w:tc>
        <w:tc>
          <w:tcPr>
            <w:tcW w:w="3969" w:type="dxa"/>
          </w:tcPr>
          <w:p w14:paraId="731906D9" w14:textId="53EC5FEC" w:rsidR="00443B8E" w:rsidRPr="00BA77B0" w:rsidRDefault="00BA77B0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4.15</w:t>
            </w:r>
          </w:p>
        </w:tc>
      </w:tr>
      <w:tr w:rsidR="00443B8E" w:rsidRPr="00BA77B0" w14:paraId="39EA10B0" w14:textId="77777777" w:rsidTr="00862D92">
        <w:tc>
          <w:tcPr>
            <w:tcW w:w="2660" w:type="dxa"/>
          </w:tcPr>
          <w:p w14:paraId="0D553E6F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February</w:t>
            </w:r>
          </w:p>
        </w:tc>
        <w:tc>
          <w:tcPr>
            <w:tcW w:w="1843" w:type="dxa"/>
          </w:tcPr>
          <w:p w14:paraId="1A48EE4F" w14:textId="27FA31A2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15.00</w:t>
            </w:r>
          </w:p>
        </w:tc>
        <w:tc>
          <w:tcPr>
            <w:tcW w:w="2126" w:type="dxa"/>
          </w:tcPr>
          <w:p w14:paraId="7AEB1933" w14:textId="209BAD21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18.32</w:t>
            </w:r>
          </w:p>
        </w:tc>
        <w:tc>
          <w:tcPr>
            <w:tcW w:w="3969" w:type="dxa"/>
          </w:tcPr>
          <w:p w14:paraId="2832A4D4" w14:textId="6EBAC658" w:rsidR="00443B8E" w:rsidRPr="00BA77B0" w:rsidRDefault="00BA77B0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3.32</w:t>
            </w:r>
          </w:p>
        </w:tc>
      </w:tr>
      <w:tr w:rsidR="00443B8E" w:rsidRPr="00BA77B0" w14:paraId="2E38BBE1" w14:textId="77777777" w:rsidTr="00862D92">
        <w:tc>
          <w:tcPr>
            <w:tcW w:w="2660" w:type="dxa"/>
          </w:tcPr>
          <w:p w14:paraId="638F0834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March</w:t>
            </w:r>
          </w:p>
        </w:tc>
        <w:tc>
          <w:tcPr>
            <w:tcW w:w="1843" w:type="dxa"/>
          </w:tcPr>
          <w:p w14:paraId="013A8BAF" w14:textId="1F5E5168" w:rsidR="00443B8E" w:rsidRPr="00BA77B0" w:rsidRDefault="00443B8E" w:rsidP="00443B8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11.25</w:t>
            </w:r>
          </w:p>
        </w:tc>
        <w:tc>
          <w:tcPr>
            <w:tcW w:w="2126" w:type="dxa"/>
          </w:tcPr>
          <w:p w14:paraId="3E0D756B" w14:textId="044CD90A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13.74</w:t>
            </w:r>
          </w:p>
        </w:tc>
        <w:tc>
          <w:tcPr>
            <w:tcW w:w="3969" w:type="dxa"/>
          </w:tcPr>
          <w:p w14:paraId="255E503B" w14:textId="628DB221" w:rsidR="00443B8E" w:rsidRPr="00BA77B0" w:rsidRDefault="00BA77B0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2.29</w:t>
            </w:r>
          </w:p>
        </w:tc>
      </w:tr>
      <w:tr w:rsidR="00443B8E" w:rsidRPr="00BA77B0" w14:paraId="1CA7798C" w14:textId="77777777" w:rsidTr="00862D92">
        <w:tc>
          <w:tcPr>
            <w:tcW w:w="2660" w:type="dxa"/>
          </w:tcPr>
          <w:p w14:paraId="518C756A" w14:textId="533BF470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April</w:t>
            </w:r>
          </w:p>
        </w:tc>
        <w:tc>
          <w:tcPr>
            <w:tcW w:w="1843" w:type="dxa"/>
          </w:tcPr>
          <w:p w14:paraId="148132B6" w14:textId="475F2FC5" w:rsidR="00443B8E" w:rsidRPr="00BA77B0" w:rsidRDefault="00443B8E" w:rsidP="00443B8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7.50</w:t>
            </w:r>
          </w:p>
        </w:tc>
        <w:tc>
          <w:tcPr>
            <w:tcW w:w="2126" w:type="dxa"/>
          </w:tcPr>
          <w:p w14:paraId="3B83235E" w14:textId="2D66677B" w:rsidR="00443B8E" w:rsidRPr="00BA77B0" w:rsidRDefault="00443B8E" w:rsidP="00443B8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9.16</w:t>
            </w:r>
          </w:p>
        </w:tc>
        <w:tc>
          <w:tcPr>
            <w:tcW w:w="3969" w:type="dxa"/>
          </w:tcPr>
          <w:p w14:paraId="30F0B048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2.49</w:t>
            </w:r>
          </w:p>
        </w:tc>
      </w:tr>
      <w:tr w:rsidR="00443B8E" w:rsidRPr="0026776F" w14:paraId="004DB5A1" w14:textId="77777777" w:rsidTr="00862D92">
        <w:tc>
          <w:tcPr>
            <w:tcW w:w="2660" w:type="dxa"/>
          </w:tcPr>
          <w:p w14:paraId="5FEEBCF5" w14:textId="531DA335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1 May – 30 June</w:t>
            </w:r>
          </w:p>
          <w:p w14:paraId="64D3FFAF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(</w:t>
            </w:r>
            <w:proofErr w:type="gramStart"/>
            <w:r w:rsidRPr="00BA77B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includes</w:t>
            </w:r>
            <w:proofErr w:type="gramEnd"/>
            <w:r w:rsidRPr="00BA77B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membership until 30 June in the following financial year)</w:t>
            </w:r>
          </w:p>
        </w:tc>
        <w:tc>
          <w:tcPr>
            <w:tcW w:w="1843" w:type="dxa"/>
          </w:tcPr>
          <w:p w14:paraId="553F8575" w14:textId="77777777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48.75</w:t>
            </w:r>
          </w:p>
          <w:p w14:paraId="3404C001" w14:textId="01DEA3D3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26" w:type="dxa"/>
          </w:tcPr>
          <w:p w14:paraId="3546C1A0" w14:textId="32832EA5" w:rsidR="00443B8E" w:rsidRPr="00BA77B0" w:rsidRDefault="00443B8E" w:rsidP="00862D92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59.58</w:t>
            </w:r>
          </w:p>
        </w:tc>
        <w:tc>
          <w:tcPr>
            <w:tcW w:w="3969" w:type="dxa"/>
          </w:tcPr>
          <w:p w14:paraId="767EFA1A" w14:textId="64B7466A" w:rsidR="00443B8E" w:rsidRPr="00AE0EC1" w:rsidRDefault="00BA77B0" w:rsidP="00862D92">
            <w:pPr>
              <w:rPr>
                <w:rFonts w:ascii="Times New Roman" w:hAnsi="Times New Roman" w:cs="Times New Roman"/>
                <w:bCs/>
              </w:rPr>
            </w:pPr>
            <w:r w:rsidRPr="00BA77B0">
              <w:rPr>
                <w:rFonts w:ascii="Times New Roman" w:hAnsi="Times New Roman" w:cs="Times New Roman"/>
                <w:bCs/>
                <w:highlight w:val="yellow"/>
              </w:rPr>
              <w:t>$11.66</w:t>
            </w:r>
          </w:p>
        </w:tc>
      </w:tr>
    </w:tbl>
    <w:p w14:paraId="14B43D56" w14:textId="00EFAF01" w:rsidR="00443B8E" w:rsidRPr="00F66F0F" w:rsidRDefault="00443B8E" w:rsidP="002B42A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sectPr w:rsidR="00443B8E" w:rsidRPr="00F66F0F" w:rsidSect="002C0C48">
      <w:footerReference w:type="default" r:id="rId8"/>
      <w:pgSz w:w="11906" w:h="16838"/>
      <w:pgMar w:top="720" w:right="720" w:bottom="288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DDAA" w14:textId="77777777" w:rsidR="00CD7E19" w:rsidRDefault="00CD7E19" w:rsidP="00E44B99">
      <w:pPr>
        <w:spacing w:after="0" w:line="240" w:lineRule="auto"/>
      </w:pPr>
      <w:r>
        <w:separator/>
      </w:r>
    </w:p>
  </w:endnote>
  <w:endnote w:type="continuationSeparator" w:id="0">
    <w:p w14:paraId="032809C7" w14:textId="77777777" w:rsidR="00CD7E19" w:rsidRDefault="00CD7E19" w:rsidP="00E4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29F0" w14:textId="32C2EA24" w:rsidR="00E44B99" w:rsidRDefault="00E44B99">
    <w:pPr>
      <w:pStyle w:val="Footer"/>
    </w:pPr>
  </w:p>
  <w:tbl>
    <w:tblPr>
      <w:tblStyle w:val="TableGrid"/>
      <w:tblW w:w="4995" w:type="pct"/>
      <w:tblLook w:val="04A0" w:firstRow="1" w:lastRow="0" w:firstColumn="1" w:lastColumn="0" w:noHBand="0" w:noVBand="1"/>
    </w:tblPr>
    <w:tblGrid>
      <w:gridCol w:w="3482"/>
      <w:gridCol w:w="3483"/>
      <w:gridCol w:w="3481"/>
    </w:tblGrid>
    <w:tr w:rsidR="00E44B99" w14:paraId="095E41D7" w14:textId="77777777" w:rsidTr="004D7A54">
      <w:trPr>
        <w:trHeight w:val="259"/>
      </w:trPr>
      <w:tc>
        <w:tcPr>
          <w:tcW w:w="1667" w:type="pct"/>
        </w:tcPr>
        <w:p w14:paraId="7D8F5B9D" w14:textId="2EA1E1FF" w:rsidR="00E44B99" w:rsidRPr="008C32F2" w:rsidRDefault="00E44B99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b/>
              <w:bCs/>
              <w:color w:val="000000" w:themeColor="text1"/>
              <w:sz w:val="14"/>
              <w:szCs w:val="14"/>
            </w:rPr>
            <w:t>Office Use Only:</w:t>
          </w:r>
          <w:r w:rsidR="004D7A54" w:rsidRPr="008C32F2">
            <w:rPr>
              <w:rFonts w:ascii="Times New Roman" w:hAnsi="Times New Roman" w:cs="Times New Roman"/>
              <w:b/>
              <w:bCs/>
              <w:color w:val="000000" w:themeColor="text1"/>
              <w:sz w:val="14"/>
              <w:szCs w:val="14"/>
            </w:rPr>
            <w:t xml:space="preserve"> </w:t>
          </w:r>
          <w:r w:rsidRPr="008C32F2">
            <w:rPr>
              <w:rFonts w:ascii="Times New Roman" w:hAnsi="Times New Roman" w:cs="Times New Roman"/>
              <w:b/>
              <w:bCs/>
              <w:color w:val="000000" w:themeColor="text1"/>
              <w:sz w:val="14"/>
              <w:szCs w:val="14"/>
            </w:rPr>
            <w:t xml:space="preserve"> 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Receipt Number:</w:t>
          </w:r>
        </w:p>
      </w:tc>
      <w:tc>
        <w:tcPr>
          <w:tcW w:w="1667" w:type="pct"/>
        </w:tcPr>
        <w:p w14:paraId="7FBA920A" w14:textId="5BCF51C7" w:rsidR="00E44B99" w:rsidRPr="008C32F2" w:rsidRDefault="00E44B99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Amount Paid: $    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 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 w:rsidR="002B0AE0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Date Paid:</w:t>
          </w:r>
        </w:p>
      </w:tc>
      <w:tc>
        <w:tcPr>
          <w:tcW w:w="1667" w:type="pct"/>
        </w:tcPr>
        <w:p w14:paraId="33817B26" w14:textId="076E8A71" w:rsidR="00E44B99" w:rsidRPr="008C32F2" w:rsidRDefault="00E44B99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Payment Method: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Cash/</w:t>
          </w:r>
          <w:proofErr w:type="spellStart"/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Chq</w:t>
          </w:r>
          <w:proofErr w:type="spellEnd"/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/DD/Other</w:t>
          </w:r>
        </w:p>
      </w:tc>
    </w:tr>
    <w:tr w:rsidR="00E44B99" w14:paraId="4B4B637C" w14:textId="77777777" w:rsidTr="00E44B99">
      <w:tc>
        <w:tcPr>
          <w:tcW w:w="1667" w:type="pct"/>
        </w:tcPr>
        <w:p w14:paraId="00109134" w14:textId="49043078" w:rsidR="00E44B99" w:rsidRPr="008C32F2" w:rsidRDefault="001C74BD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Member No.       Membership Card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: 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 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Name Tag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/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s: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    </w:t>
          </w:r>
        </w:p>
      </w:tc>
      <w:tc>
        <w:tcPr>
          <w:tcW w:w="1667" w:type="pct"/>
        </w:tcPr>
        <w:p w14:paraId="169F1EEE" w14:textId="53B5C8A9" w:rsidR="00E44B99" w:rsidRPr="008C32F2" w:rsidRDefault="001C74BD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Contacts List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>s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: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             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Members List:  </w:t>
          </w:r>
          <w:r w:rsidR="004D7A54"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sym w:font="Wingdings" w:char="F06F"/>
          </w:r>
          <w:r w:rsidR="002C0C48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   </w:t>
          </w:r>
        </w:p>
      </w:tc>
      <w:tc>
        <w:tcPr>
          <w:tcW w:w="1667" w:type="pct"/>
        </w:tcPr>
        <w:p w14:paraId="71725C49" w14:textId="6E0BAFE5" w:rsidR="00E44B99" w:rsidRPr="008C32F2" w:rsidRDefault="004D7A54">
          <w:pPr>
            <w:pStyle w:val="Footer"/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</w:pP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Welcome Letter Sent </w:t>
          </w:r>
          <w:r w:rsidR="001C74BD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(New Member/s) </w:t>
          </w:r>
          <w:r w:rsidRPr="008C32F2">
            <w:rPr>
              <w:rFonts w:ascii="Times New Roman" w:hAnsi="Times New Roman" w:cs="Times New Roman"/>
              <w:color w:val="000000" w:themeColor="text1"/>
              <w:sz w:val="14"/>
              <w:szCs w:val="14"/>
            </w:rPr>
            <w:t xml:space="preserve">Date: </w:t>
          </w:r>
        </w:p>
      </w:tc>
    </w:tr>
  </w:tbl>
  <w:p w14:paraId="4A53EE83" w14:textId="523412D2" w:rsidR="00E44B99" w:rsidRDefault="00E44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AFB0" w14:textId="77777777" w:rsidR="00CD7E19" w:rsidRDefault="00CD7E19" w:rsidP="00E44B99">
      <w:pPr>
        <w:spacing w:after="0" w:line="240" w:lineRule="auto"/>
      </w:pPr>
      <w:r>
        <w:separator/>
      </w:r>
    </w:p>
  </w:footnote>
  <w:footnote w:type="continuationSeparator" w:id="0">
    <w:p w14:paraId="5526A510" w14:textId="77777777" w:rsidR="00CD7E19" w:rsidRDefault="00CD7E19" w:rsidP="00E4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B7"/>
    <w:rsid w:val="00090DCB"/>
    <w:rsid w:val="000B0D3F"/>
    <w:rsid w:val="000B59CA"/>
    <w:rsid w:val="000C5FFA"/>
    <w:rsid w:val="000E6DB2"/>
    <w:rsid w:val="00154874"/>
    <w:rsid w:val="00166E80"/>
    <w:rsid w:val="001C74BD"/>
    <w:rsid w:val="0026342D"/>
    <w:rsid w:val="0026776F"/>
    <w:rsid w:val="002B0AE0"/>
    <w:rsid w:val="002B42AA"/>
    <w:rsid w:val="002C0C48"/>
    <w:rsid w:val="002E0337"/>
    <w:rsid w:val="002E6AF0"/>
    <w:rsid w:val="00337E08"/>
    <w:rsid w:val="003A0451"/>
    <w:rsid w:val="003F1BC0"/>
    <w:rsid w:val="004170C6"/>
    <w:rsid w:val="0043784D"/>
    <w:rsid w:val="00443B8E"/>
    <w:rsid w:val="00455C35"/>
    <w:rsid w:val="00470780"/>
    <w:rsid w:val="004B35A4"/>
    <w:rsid w:val="004D7A54"/>
    <w:rsid w:val="005101D9"/>
    <w:rsid w:val="0054789F"/>
    <w:rsid w:val="00582A19"/>
    <w:rsid w:val="00591D57"/>
    <w:rsid w:val="00592843"/>
    <w:rsid w:val="005B425E"/>
    <w:rsid w:val="00617D99"/>
    <w:rsid w:val="00633E22"/>
    <w:rsid w:val="007057CE"/>
    <w:rsid w:val="0071421E"/>
    <w:rsid w:val="007E2518"/>
    <w:rsid w:val="008647A3"/>
    <w:rsid w:val="00873150"/>
    <w:rsid w:val="00894016"/>
    <w:rsid w:val="008B33E5"/>
    <w:rsid w:val="008C2245"/>
    <w:rsid w:val="008C32F2"/>
    <w:rsid w:val="00937015"/>
    <w:rsid w:val="009561F9"/>
    <w:rsid w:val="009B69B7"/>
    <w:rsid w:val="00A11363"/>
    <w:rsid w:val="00A57A06"/>
    <w:rsid w:val="00A67B72"/>
    <w:rsid w:val="00A7391C"/>
    <w:rsid w:val="00AA7656"/>
    <w:rsid w:val="00AC3EC7"/>
    <w:rsid w:val="00AD7497"/>
    <w:rsid w:val="00AE0EC1"/>
    <w:rsid w:val="00B41506"/>
    <w:rsid w:val="00BA77B0"/>
    <w:rsid w:val="00C11717"/>
    <w:rsid w:val="00C22BC5"/>
    <w:rsid w:val="00CD7E19"/>
    <w:rsid w:val="00D4744E"/>
    <w:rsid w:val="00DB0DC1"/>
    <w:rsid w:val="00DB5EC4"/>
    <w:rsid w:val="00DE753D"/>
    <w:rsid w:val="00E04782"/>
    <w:rsid w:val="00E3275B"/>
    <w:rsid w:val="00E44B99"/>
    <w:rsid w:val="00E813D0"/>
    <w:rsid w:val="00E92DCA"/>
    <w:rsid w:val="00F14D6A"/>
    <w:rsid w:val="00F66F0F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D419A4"/>
  <w15:docId w15:val="{6FC867C1-30C8-402A-B3D8-2B5CF9F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9B7"/>
    <w:pPr>
      <w:spacing w:after="0" w:line="240" w:lineRule="auto"/>
    </w:pPr>
  </w:style>
  <w:style w:type="table" w:styleId="TableGrid">
    <w:name w:val="Table Grid"/>
    <w:basedOn w:val="TableNormal"/>
    <w:uiPriority w:val="39"/>
    <w:rsid w:val="007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99"/>
  </w:style>
  <w:style w:type="paragraph" w:styleId="Footer">
    <w:name w:val="footer"/>
    <w:basedOn w:val="Normal"/>
    <w:link w:val="FooterChar"/>
    <w:uiPriority w:val="99"/>
    <w:unhideWhenUsed/>
    <w:rsid w:val="00E4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F1F5-7D8F-40F0-B273-F24EDF71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Tatt</dc:creator>
  <cp:lastModifiedBy>Sharyn Peachy</cp:lastModifiedBy>
  <cp:revision>2</cp:revision>
  <cp:lastPrinted>2019-08-03T04:26:00Z</cp:lastPrinted>
  <dcterms:created xsi:type="dcterms:W3CDTF">2021-08-09T00:23:00Z</dcterms:created>
  <dcterms:modified xsi:type="dcterms:W3CDTF">2021-08-09T00:23:00Z</dcterms:modified>
</cp:coreProperties>
</file>